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98" w:rsidRPr="00AF7C9A" w:rsidRDefault="00904D2E" w:rsidP="007E7C98">
      <w:pPr>
        <w:pStyle w:val="1"/>
        <w:ind w:left="5400" w:hanging="5684"/>
        <w:jc w:val="center"/>
        <w:rPr>
          <w:rFonts w:ascii="Times New Roman" w:hAnsi="Times New Roman"/>
          <w:noProof/>
        </w:rPr>
      </w:pPr>
      <w:r w:rsidRPr="00AF7C9A">
        <w:rPr>
          <w:rFonts w:ascii="Times New Roman" w:hAnsi="Times New Roman"/>
          <w:noProof/>
        </w:rPr>
        <w:t xml:space="preserve">   </w:t>
      </w:r>
      <w:r w:rsidR="00E13CD0">
        <w:rPr>
          <w:rFonts w:ascii="Times New Roman" w:hAnsi="Times New Roman"/>
          <w:noProof/>
        </w:rPr>
        <w:drawing>
          <wp:inline distT="0" distB="0" distL="0" distR="0">
            <wp:extent cx="1181100" cy="101600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98" w:rsidRPr="00AF7C9A" w:rsidRDefault="00FD7CAA" w:rsidP="007E7C98">
      <w:pPr>
        <w:pStyle w:val="1"/>
        <w:ind w:left="5400" w:hanging="5684"/>
        <w:jc w:val="center"/>
        <w:rPr>
          <w:rFonts w:ascii="Times New Roman" w:hAnsi="Times New Roman"/>
          <w:b w:val="0"/>
        </w:rPr>
      </w:pPr>
      <w:r w:rsidRPr="00AF7C9A">
        <w:rPr>
          <w:rFonts w:ascii="Times New Roman" w:hAnsi="Times New Roman"/>
          <w:b w:val="0"/>
        </w:rPr>
        <w:t>Российская Федерация</w:t>
      </w:r>
    </w:p>
    <w:p w:rsidR="00926CCC" w:rsidRPr="00AF7C9A" w:rsidRDefault="00FD7CAA" w:rsidP="007E7C98">
      <w:pPr>
        <w:pStyle w:val="1"/>
        <w:ind w:left="5400" w:hanging="5684"/>
        <w:jc w:val="center"/>
        <w:rPr>
          <w:rFonts w:ascii="Times New Roman" w:hAnsi="Times New Roman"/>
          <w:b w:val="0"/>
        </w:rPr>
      </w:pPr>
      <w:r w:rsidRPr="00AF7C9A">
        <w:rPr>
          <w:rFonts w:ascii="Times New Roman" w:hAnsi="Times New Roman"/>
          <w:b w:val="0"/>
        </w:rPr>
        <w:t>Самарская область</w:t>
      </w:r>
    </w:p>
    <w:p w:rsidR="007E7C98" w:rsidRPr="00AF7C9A" w:rsidRDefault="007E7C98" w:rsidP="007E7C9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CCC" w:rsidRPr="00AF7C9A" w:rsidRDefault="00926CC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 xml:space="preserve">СОБРАНИЕ ПРЕДСТАВИТЕЛЕЙ СЕЛЬСКОГО ПОСЕЛЕНИЯ </w:t>
      </w:r>
      <w:r w:rsidR="007C1E66" w:rsidRPr="00AF7C9A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926CCC" w:rsidRPr="00AF7C9A" w:rsidRDefault="00926CC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926CCC" w:rsidRPr="00AF7C9A" w:rsidRDefault="00926C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26CCC" w:rsidRPr="00AF7C9A" w:rsidRDefault="00926C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26CCC" w:rsidRPr="00AF7C9A" w:rsidRDefault="00926C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>РЕШЕНИЕ</w:t>
      </w:r>
      <w:r w:rsidR="00A3492A">
        <w:rPr>
          <w:rFonts w:ascii="Times New Roman" w:hAnsi="Times New Roman" w:cs="Times New Roman"/>
          <w:sz w:val="24"/>
          <w:szCs w:val="24"/>
        </w:rPr>
        <w:t>(ПРОЕКТ)</w:t>
      </w:r>
    </w:p>
    <w:p w:rsidR="000F6105" w:rsidRPr="00AF7C9A" w:rsidRDefault="000F61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C1EEF" w:rsidRPr="00AF7C9A" w:rsidRDefault="007C1E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338E" w:rsidRPr="00AF7C9A" w:rsidRDefault="00C23E21" w:rsidP="00AF7C9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>о</w:t>
      </w:r>
      <w:r w:rsidR="000D446B" w:rsidRPr="00AF7C9A">
        <w:rPr>
          <w:rFonts w:ascii="Times New Roman" w:hAnsi="Times New Roman" w:cs="Times New Roman"/>
          <w:sz w:val="24"/>
          <w:szCs w:val="24"/>
        </w:rPr>
        <w:t xml:space="preserve">т </w:t>
      </w:r>
      <w:r w:rsidR="001B7157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A349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47546" w:rsidRPr="00AF7C9A">
        <w:rPr>
          <w:rFonts w:ascii="Times New Roman" w:hAnsi="Times New Roman" w:cs="Times New Roman"/>
          <w:sz w:val="24"/>
          <w:szCs w:val="24"/>
        </w:rPr>
        <w:tab/>
      </w:r>
      <w:r w:rsidR="00086644" w:rsidRPr="00AF7C9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7546" w:rsidRPr="00AF7C9A">
        <w:rPr>
          <w:rFonts w:ascii="Times New Roman" w:hAnsi="Times New Roman" w:cs="Times New Roman"/>
          <w:sz w:val="24"/>
          <w:szCs w:val="24"/>
        </w:rPr>
        <w:tab/>
      </w:r>
      <w:r w:rsidR="00747546" w:rsidRPr="00AF7C9A">
        <w:rPr>
          <w:rFonts w:ascii="Times New Roman" w:hAnsi="Times New Roman" w:cs="Times New Roman"/>
          <w:sz w:val="24"/>
          <w:szCs w:val="24"/>
        </w:rPr>
        <w:tab/>
      </w:r>
      <w:r w:rsidR="00747546" w:rsidRPr="00AF7C9A">
        <w:rPr>
          <w:rFonts w:ascii="Times New Roman" w:hAnsi="Times New Roman" w:cs="Times New Roman"/>
          <w:sz w:val="24"/>
          <w:szCs w:val="24"/>
        </w:rPr>
        <w:tab/>
      </w:r>
      <w:r w:rsidR="00747546" w:rsidRPr="00AF7C9A">
        <w:rPr>
          <w:rFonts w:ascii="Times New Roman" w:hAnsi="Times New Roman" w:cs="Times New Roman"/>
          <w:sz w:val="24"/>
          <w:szCs w:val="24"/>
        </w:rPr>
        <w:tab/>
      </w:r>
      <w:r w:rsidR="00AF7C9A">
        <w:rPr>
          <w:rFonts w:ascii="Times New Roman" w:hAnsi="Times New Roman" w:cs="Times New Roman"/>
          <w:sz w:val="24"/>
          <w:szCs w:val="24"/>
        </w:rPr>
        <w:tab/>
      </w:r>
      <w:r w:rsidR="00AF7C9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F7C9A">
        <w:rPr>
          <w:rFonts w:ascii="Times New Roman" w:hAnsi="Times New Roman" w:cs="Times New Roman"/>
          <w:sz w:val="24"/>
          <w:szCs w:val="24"/>
        </w:rPr>
        <w:tab/>
      </w:r>
      <w:r w:rsidR="00747546" w:rsidRPr="00AF7C9A">
        <w:rPr>
          <w:rFonts w:ascii="Times New Roman" w:hAnsi="Times New Roman" w:cs="Times New Roman"/>
          <w:sz w:val="24"/>
          <w:szCs w:val="24"/>
        </w:rPr>
        <w:tab/>
      </w:r>
      <w:r w:rsidR="00BC208A" w:rsidRPr="00AF7C9A">
        <w:rPr>
          <w:rFonts w:ascii="Times New Roman" w:hAnsi="Times New Roman" w:cs="Times New Roman"/>
          <w:sz w:val="24"/>
          <w:szCs w:val="24"/>
        </w:rPr>
        <w:t xml:space="preserve">      </w:t>
      </w:r>
      <w:r w:rsidR="00661F53" w:rsidRPr="00B22322">
        <w:rPr>
          <w:rFonts w:ascii="Times New Roman" w:hAnsi="Times New Roman" w:cs="Times New Roman"/>
          <w:sz w:val="24"/>
          <w:szCs w:val="24"/>
        </w:rPr>
        <w:t>№</w:t>
      </w:r>
      <w:r w:rsidR="00546AD1" w:rsidRPr="00B22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C98" w:rsidRPr="00AF7C9A" w:rsidRDefault="007E7C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25CD3" w:rsidRPr="00AF7C9A" w:rsidRDefault="0079709D" w:rsidP="00AF7C9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>«</w:t>
      </w:r>
      <w:r w:rsidR="00926CCC" w:rsidRPr="00AF7C9A">
        <w:rPr>
          <w:rFonts w:ascii="Times New Roman" w:hAnsi="Times New Roman" w:cs="Times New Roman"/>
          <w:sz w:val="24"/>
          <w:szCs w:val="24"/>
        </w:rPr>
        <w:t xml:space="preserve">О </w:t>
      </w:r>
      <w:r w:rsidRPr="00AF7C9A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СОБРАНИЯ ПРЕДСТАВИТЕЛЕЙ </w:t>
      </w:r>
      <w:r w:rsidR="00AF7C9A">
        <w:rPr>
          <w:rFonts w:ascii="Times New Roman" w:hAnsi="Times New Roman" w:cs="Times New Roman"/>
          <w:sz w:val="24"/>
          <w:szCs w:val="24"/>
        </w:rPr>
        <w:t>СЕЛЬСКОГО</w:t>
      </w:r>
      <w:r w:rsidR="00DC3A8F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Pr="00AF7C9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C1E66" w:rsidRPr="00AF7C9A">
        <w:rPr>
          <w:rFonts w:ascii="Times New Roman" w:hAnsi="Times New Roman" w:cs="Times New Roman"/>
          <w:sz w:val="24"/>
          <w:szCs w:val="24"/>
        </w:rPr>
        <w:t>БОЛЬШАЯ РЯЗАНЬ</w:t>
      </w:r>
      <w:r w:rsidR="00C23E21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Pr="00AF7C9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="00AF7C9A">
        <w:rPr>
          <w:rFonts w:ascii="Times New Roman" w:hAnsi="Times New Roman" w:cs="Times New Roman"/>
          <w:sz w:val="24"/>
          <w:szCs w:val="24"/>
        </w:rPr>
        <w:t xml:space="preserve"> </w:t>
      </w:r>
      <w:r w:rsidRPr="00AF7C9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025CD3" w:rsidRPr="00AF7C9A">
        <w:rPr>
          <w:rFonts w:ascii="Times New Roman" w:hAnsi="Times New Roman" w:cs="Times New Roman"/>
          <w:sz w:val="24"/>
          <w:szCs w:val="24"/>
        </w:rPr>
        <w:t xml:space="preserve"> ОТ</w:t>
      </w:r>
      <w:r w:rsidR="008E5E41" w:rsidRPr="00AF7C9A">
        <w:rPr>
          <w:rFonts w:ascii="Times New Roman" w:hAnsi="Times New Roman" w:cs="Times New Roman"/>
          <w:sz w:val="24"/>
          <w:szCs w:val="24"/>
        </w:rPr>
        <w:t xml:space="preserve"> 2</w:t>
      </w:r>
      <w:r w:rsidR="0045288D" w:rsidRPr="00AF7C9A">
        <w:rPr>
          <w:rFonts w:ascii="Times New Roman" w:hAnsi="Times New Roman" w:cs="Times New Roman"/>
          <w:sz w:val="24"/>
          <w:szCs w:val="24"/>
        </w:rPr>
        <w:t>7</w:t>
      </w:r>
      <w:r w:rsidR="00025CD3" w:rsidRPr="00AF7C9A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E5E41" w:rsidRPr="00AF7C9A">
        <w:rPr>
          <w:rFonts w:ascii="Times New Roman" w:hAnsi="Times New Roman" w:cs="Times New Roman"/>
          <w:sz w:val="24"/>
          <w:szCs w:val="24"/>
        </w:rPr>
        <w:t xml:space="preserve"> 201</w:t>
      </w:r>
      <w:r w:rsidR="00715EDA" w:rsidRPr="00AF7C9A">
        <w:rPr>
          <w:rFonts w:ascii="Times New Roman" w:hAnsi="Times New Roman" w:cs="Times New Roman"/>
          <w:sz w:val="24"/>
          <w:szCs w:val="24"/>
        </w:rPr>
        <w:t>8</w:t>
      </w:r>
      <w:r w:rsidR="008E5E41" w:rsidRPr="00AF7C9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5288D" w:rsidRPr="00AF7C9A">
        <w:rPr>
          <w:rFonts w:ascii="Times New Roman" w:hAnsi="Times New Roman" w:cs="Times New Roman"/>
          <w:sz w:val="24"/>
          <w:szCs w:val="24"/>
        </w:rPr>
        <w:t>1</w:t>
      </w:r>
      <w:r w:rsidR="00715EDA" w:rsidRPr="00AF7C9A">
        <w:rPr>
          <w:rFonts w:ascii="Times New Roman" w:hAnsi="Times New Roman" w:cs="Times New Roman"/>
          <w:sz w:val="24"/>
          <w:szCs w:val="24"/>
        </w:rPr>
        <w:t>48</w:t>
      </w:r>
      <w:r w:rsidR="008E5E41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Pr="00AF7C9A">
        <w:rPr>
          <w:rFonts w:ascii="Times New Roman" w:hAnsi="Times New Roman" w:cs="Times New Roman"/>
          <w:sz w:val="24"/>
          <w:szCs w:val="24"/>
        </w:rPr>
        <w:t>«</w:t>
      </w:r>
      <w:r w:rsidR="00025CD3" w:rsidRPr="00AF7C9A">
        <w:rPr>
          <w:rFonts w:ascii="Times New Roman" w:hAnsi="Times New Roman" w:cs="Times New Roman"/>
          <w:sz w:val="24"/>
          <w:szCs w:val="24"/>
        </w:rPr>
        <w:t xml:space="preserve">О БЮДЖЕТЕ СЕЛЬСКОГО ПОСЕЛЕНИЯ  </w:t>
      </w:r>
      <w:r w:rsidR="007C1E66" w:rsidRPr="00AF7C9A">
        <w:rPr>
          <w:rFonts w:ascii="Times New Roman" w:hAnsi="Times New Roman" w:cs="Times New Roman"/>
          <w:sz w:val="24"/>
          <w:szCs w:val="24"/>
        </w:rPr>
        <w:t xml:space="preserve">БОЛЬШАЯ РЯЗАНЬ  </w:t>
      </w:r>
      <w:r w:rsidR="00025CD3" w:rsidRPr="00AF7C9A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</w:p>
    <w:p w:rsidR="00AF7C9A" w:rsidRDefault="00025CD3" w:rsidP="00AF7C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>НА 201</w:t>
      </w:r>
      <w:r w:rsidR="00715EDA" w:rsidRPr="00AF7C9A">
        <w:rPr>
          <w:rFonts w:ascii="Times New Roman" w:hAnsi="Times New Roman" w:cs="Times New Roman"/>
          <w:sz w:val="24"/>
          <w:szCs w:val="24"/>
        </w:rPr>
        <w:t>9</w:t>
      </w:r>
      <w:r w:rsidRPr="00AF7C9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15EDA" w:rsidRPr="00AF7C9A">
        <w:rPr>
          <w:rFonts w:ascii="Times New Roman" w:hAnsi="Times New Roman" w:cs="Times New Roman"/>
          <w:sz w:val="24"/>
          <w:szCs w:val="24"/>
        </w:rPr>
        <w:t>20</w:t>
      </w:r>
      <w:r w:rsidRPr="00AF7C9A">
        <w:rPr>
          <w:rFonts w:ascii="Times New Roman" w:hAnsi="Times New Roman" w:cs="Times New Roman"/>
          <w:sz w:val="24"/>
          <w:szCs w:val="24"/>
        </w:rPr>
        <w:t xml:space="preserve"> И 20</w:t>
      </w:r>
      <w:r w:rsidR="0045288D" w:rsidRPr="00AF7C9A">
        <w:rPr>
          <w:rFonts w:ascii="Times New Roman" w:hAnsi="Times New Roman" w:cs="Times New Roman"/>
          <w:sz w:val="24"/>
          <w:szCs w:val="24"/>
        </w:rPr>
        <w:t>2</w:t>
      </w:r>
      <w:r w:rsidR="00715EDA" w:rsidRPr="00AF7C9A">
        <w:rPr>
          <w:rFonts w:ascii="Times New Roman" w:hAnsi="Times New Roman" w:cs="Times New Roman"/>
          <w:sz w:val="24"/>
          <w:szCs w:val="24"/>
        </w:rPr>
        <w:t>1</w:t>
      </w:r>
      <w:r w:rsidRPr="00AF7C9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9709D" w:rsidRPr="00AF7C9A">
        <w:rPr>
          <w:rFonts w:ascii="Times New Roman" w:hAnsi="Times New Roman" w:cs="Times New Roman"/>
          <w:sz w:val="24"/>
          <w:szCs w:val="24"/>
        </w:rPr>
        <w:t>»»</w:t>
      </w:r>
      <w:r w:rsidR="002825C1" w:rsidRPr="00AF7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80" w:rsidRPr="00AF7C9A" w:rsidRDefault="00AC3D80" w:rsidP="00AF7C9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F7C9A">
        <w:rPr>
          <w:rFonts w:ascii="Times New Roman" w:hAnsi="Times New Roman" w:cs="Times New Roman"/>
          <w:sz w:val="22"/>
          <w:szCs w:val="22"/>
        </w:rPr>
        <w:t>(в редакции решени</w:t>
      </w:r>
      <w:r w:rsidR="00AF7C9A">
        <w:rPr>
          <w:rFonts w:ascii="Times New Roman" w:hAnsi="Times New Roman" w:cs="Times New Roman"/>
          <w:sz w:val="22"/>
          <w:szCs w:val="22"/>
        </w:rPr>
        <w:t>й</w:t>
      </w:r>
      <w:r w:rsidRPr="00AF7C9A">
        <w:rPr>
          <w:rFonts w:ascii="Times New Roman" w:hAnsi="Times New Roman" w:cs="Times New Roman"/>
          <w:sz w:val="22"/>
          <w:szCs w:val="22"/>
        </w:rPr>
        <w:t xml:space="preserve"> Собрания Представителей сельского поселения Большая Рязань муниципального района Ставропольский Самарской области от 23.01.2019</w:t>
      </w:r>
      <w:r w:rsidR="00AF7C9A">
        <w:rPr>
          <w:rFonts w:ascii="Times New Roman" w:hAnsi="Times New Roman" w:cs="Times New Roman"/>
          <w:sz w:val="22"/>
          <w:szCs w:val="22"/>
        </w:rPr>
        <w:t xml:space="preserve"> </w:t>
      </w:r>
      <w:r w:rsidRPr="00AF7C9A">
        <w:rPr>
          <w:rFonts w:ascii="Times New Roman" w:hAnsi="Times New Roman" w:cs="Times New Roman"/>
          <w:sz w:val="22"/>
          <w:szCs w:val="22"/>
        </w:rPr>
        <w:t>года №</w:t>
      </w:r>
      <w:r w:rsidR="00AF7C9A">
        <w:rPr>
          <w:rFonts w:ascii="Times New Roman" w:hAnsi="Times New Roman" w:cs="Times New Roman"/>
          <w:sz w:val="22"/>
          <w:szCs w:val="22"/>
        </w:rPr>
        <w:t xml:space="preserve"> </w:t>
      </w:r>
      <w:r w:rsidRPr="00AF7C9A">
        <w:rPr>
          <w:rFonts w:ascii="Times New Roman" w:hAnsi="Times New Roman" w:cs="Times New Roman"/>
          <w:sz w:val="22"/>
          <w:szCs w:val="22"/>
        </w:rPr>
        <w:t>153</w:t>
      </w:r>
      <w:r w:rsidR="0025166B" w:rsidRPr="00AF7C9A">
        <w:rPr>
          <w:rFonts w:ascii="Times New Roman" w:hAnsi="Times New Roman" w:cs="Times New Roman"/>
          <w:sz w:val="22"/>
          <w:szCs w:val="22"/>
        </w:rPr>
        <w:t>, от 26.02.2019</w:t>
      </w:r>
      <w:r w:rsidR="00AF7C9A">
        <w:rPr>
          <w:rFonts w:ascii="Times New Roman" w:hAnsi="Times New Roman" w:cs="Times New Roman"/>
          <w:sz w:val="22"/>
          <w:szCs w:val="22"/>
        </w:rPr>
        <w:t xml:space="preserve"> </w:t>
      </w:r>
      <w:r w:rsidR="0025166B" w:rsidRPr="00AF7C9A">
        <w:rPr>
          <w:rFonts w:ascii="Times New Roman" w:hAnsi="Times New Roman" w:cs="Times New Roman"/>
          <w:sz w:val="22"/>
          <w:szCs w:val="22"/>
        </w:rPr>
        <w:t>года №</w:t>
      </w:r>
      <w:r w:rsidR="00AF7C9A">
        <w:rPr>
          <w:rFonts w:ascii="Times New Roman" w:hAnsi="Times New Roman" w:cs="Times New Roman"/>
          <w:sz w:val="22"/>
          <w:szCs w:val="22"/>
        </w:rPr>
        <w:t xml:space="preserve"> </w:t>
      </w:r>
      <w:r w:rsidR="0025166B" w:rsidRPr="00AF7C9A">
        <w:rPr>
          <w:rFonts w:ascii="Times New Roman" w:hAnsi="Times New Roman" w:cs="Times New Roman"/>
          <w:sz w:val="22"/>
          <w:szCs w:val="22"/>
        </w:rPr>
        <w:t>157</w:t>
      </w:r>
      <w:r w:rsidR="00422F8F" w:rsidRPr="00AF7C9A">
        <w:rPr>
          <w:rFonts w:ascii="Times New Roman" w:hAnsi="Times New Roman" w:cs="Times New Roman"/>
          <w:sz w:val="22"/>
          <w:szCs w:val="22"/>
        </w:rPr>
        <w:t>, от 22.03.2019</w:t>
      </w:r>
      <w:r w:rsidR="00AF7C9A">
        <w:rPr>
          <w:rFonts w:ascii="Times New Roman" w:hAnsi="Times New Roman" w:cs="Times New Roman"/>
          <w:sz w:val="22"/>
          <w:szCs w:val="22"/>
        </w:rPr>
        <w:t xml:space="preserve"> </w:t>
      </w:r>
      <w:r w:rsidR="00422F8F" w:rsidRPr="00AF7C9A">
        <w:rPr>
          <w:rFonts w:ascii="Times New Roman" w:hAnsi="Times New Roman" w:cs="Times New Roman"/>
          <w:sz w:val="22"/>
          <w:szCs w:val="22"/>
        </w:rPr>
        <w:t>года №</w:t>
      </w:r>
      <w:r w:rsidR="00AF7C9A">
        <w:rPr>
          <w:rFonts w:ascii="Times New Roman" w:hAnsi="Times New Roman" w:cs="Times New Roman"/>
          <w:sz w:val="22"/>
          <w:szCs w:val="22"/>
        </w:rPr>
        <w:t xml:space="preserve"> </w:t>
      </w:r>
      <w:r w:rsidR="00422F8F" w:rsidRPr="00AF7C9A">
        <w:rPr>
          <w:rFonts w:ascii="Times New Roman" w:hAnsi="Times New Roman" w:cs="Times New Roman"/>
          <w:sz w:val="22"/>
          <w:szCs w:val="22"/>
        </w:rPr>
        <w:t>162</w:t>
      </w:r>
      <w:r w:rsidR="00AB4B26" w:rsidRPr="00AF7C9A">
        <w:rPr>
          <w:rFonts w:ascii="Times New Roman" w:hAnsi="Times New Roman" w:cs="Times New Roman"/>
          <w:sz w:val="22"/>
          <w:szCs w:val="22"/>
        </w:rPr>
        <w:t>; от 30.04.2019</w:t>
      </w:r>
      <w:r w:rsidR="00AF7C9A">
        <w:rPr>
          <w:rFonts w:ascii="Times New Roman" w:hAnsi="Times New Roman" w:cs="Times New Roman"/>
          <w:sz w:val="22"/>
          <w:szCs w:val="22"/>
        </w:rPr>
        <w:t xml:space="preserve"> </w:t>
      </w:r>
      <w:r w:rsidR="00AB4B26" w:rsidRPr="00AF7C9A">
        <w:rPr>
          <w:rFonts w:ascii="Times New Roman" w:hAnsi="Times New Roman" w:cs="Times New Roman"/>
          <w:sz w:val="22"/>
          <w:szCs w:val="22"/>
        </w:rPr>
        <w:t>года №</w:t>
      </w:r>
      <w:r w:rsidR="00AF7C9A">
        <w:rPr>
          <w:rFonts w:ascii="Times New Roman" w:hAnsi="Times New Roman" w:cs="Times New Roman"/>
          <w:sz w:val="22"/>
          <w:szCs w:val="22"/>
        </w:rPr>
        <w:t xml:space="preserve"> </w:t>
      </w:r>
      <w:r w:rsidR="00AB4B26" w:rsidRPr="00AF7C9A">
        <w:rPr>
          <w:rFonts w:ascii="Times New Roman" w:hAnsi="Times New Roman" w:cs="Times New Roman"/>
          <w:sz w:val="22"/>
          <w:szCs w:val="22"/>
        </w:rPr>
        <w:t>165</w:t>
      </w:r>
      <w:r w:rsidR="00B3742C">
        <w:rPr>
          <w:rFonts w:ascii="Times New Roman" w:hAnsi="Times New Roman" w:cs="Times New Roman"/>
          <w:sz w:val="22"/>
          <w:szCs w:val="22"/>
        </w:rPr>
        <w:t>;</w:t>
      </w:r>
      <w:r w:rsidR="00B3742C" w:rsidRPr="00B3742C">
        <w:rPr>
          <w:rFonts w:ascii="Times New Roman" w:hAnsi="Times New Roman" w:cs="Times New Roman"/>
          <w:sz w:val="22"/>
          <w:szCs w:val="22"/>
        </w:rPr>
        <w:t xml:space="preserve"> </w:t>
      </w:r>
      <w:r w:rsidR="00B3742C" w:rsidRPr="00AF7C9A">
        <w:rPr>
          <w:rFonts w:ascii="Times New Roman" w:hAnsi="Times New Roman" w:cs="Times New Roman"/>
          <w:sz w:val="22"/>
          <w:szCs w:val="22"/>
        </w:rPr>
        <w:t xml:space="preserve">от </w:t>
      </w:r>
      <w:r w:rsidR="00B3742C">
        <w:rPr>
          <w:rFonts w:ascii="Times New Roman" w:hAnsi="Times New Roman" w:cs="Times New Roman"/>
          <w:sz w:val="22"/>
          <w:szCs w:val="22"/>
        </w:rPr>
        <w:t>18</w:t>
      </w:r>
      <w:r w:rsidR="00B3742C" w:rsidRPr="00AF7C9A">
        <w:rPr>
          <w:rFonts w:ascii="Times New Roman" w:hAnsi="Times New Roman" w:cs="Times New Roman"/>
          <w:sz w:val="22"/>
          <w:szCs w:val="22"/>
        </w:rPr>
        <w:t>.0</w:t>
      </w:r>
      <w:r w:rsidR="00B3742C">
        <w:rPr>
          <w:rFonts w:ascii="Times New Roman" w:hAnsi="Times New Roman" w:cs="Times New Roman"/>
          <w:sz w:val="22"/>
          <w:szCs w:val="22"/>
        </w:rPr>
        <w:t>6</w:t>
      </w:r>
      <w:r w:rsidR="00B3742C" w:rsidRPr="00AF7C9A">
        <w:rPr>
          <w:rFonts w:ascii="Times New Roman" w:hAnsi="Times New Roman" w:cs="Times New Roman"/>
          <w:sz w:val="22"/>
          <w:szCs w:val="22"/>
        </w:rPr>
        <w:t>.2019</w:t>
      </w:r>
      <w:r w:rsidR="00B3742C">
        <w:rPr>
          <w:rFonts w:ascii="Times New Roman" w:hAnsi="Times New Roman" w:cs="Times New Roman"/>
          <w:sz w:val="22"/>
          <w:szCs w:val="22"/>
        </w:rPr>
        <w:t xml:space="preserve"> </w:t>
      </w:r>
      <w:r w:rsidR="00B3742C" w:rsidRPr="00AF7C9A">
        <w:rPr>
          <w:rFonts w:ascii="Times New Roman" w:hAnsi="Times New Roman" w:cs="Times New Roman"/>
          <w:sz w:val="22"/>
          <w:szCs w:val="22"/>
        </w:rPr>
        <w:t>года №</w:t>
      </w:r>
      <w:r w:rsidR="00B3742C">
        <w:rPr>
          <w:rFonts w:ascii="Times New Roman" w:hAnsi="Times New Roman" w:cs="Times New Roman"/>
          <w:sz w:val="22"/>
          <w:szCs w:val="22"/>
        </w:rPr>
        <w:t xml:space="preserve"> </w:t>
      </w:r>
      <w:r w:rsidR="00B3742C" w:rsidRPr="00AF7C9A">
        <w:rPr>
          <w:rFonts w:ascii="Times New Roman" w:hAnsi="Times New Roman" w:cs="Times New Roman"/>
          <w:sz w:val="22"/>
          <w:szCs w:val="22"/>
        </w:rPr>
        <w:t>1</w:t>
      </w:r>
      <w:r w:rsidR="00B3742C">
        <w:rPr>
          <w:rFonts w:ascii="Times New Roman" w:hAnsi="Times New Roman" w:cs="Times New Roman"/>
          <w:sz w:val="22"/>
          <w:szCs w:val="22"/>
        </w:rPr>
        <w:t>71</w:t>
      </w:r>
      <w:r w:rsidR="00C65C5E">
        <w:rPr>
          <w:rFonts w:ascii="Times New Roman" w:hAnsi="Times New Roman" w:cs="Times New Roman"/>
          <w:sz w:val="22"/>
          <w:szCs w:val="22"/>
        </w:rPr>
        <w:t>;</w:t>
      </w:r>
      <w:r w:rsidR="00C65C5E" w:rsidRPr="00C65C5E">
        <w:rPr>
          <w:rFonts w:ascii="Times New Roman" w:hAnsi="Times New Roman" w:cs="Times New Roman"/>
          <w:sz w:val="22"/>
          <w:szCs w:val="22"/>
        </w:rPr>
        <w:t xml:space="preserve"> </w:t>
      </w:r>
      <w:r w:rsidR="00C65C5E" w:rsidRPr="00AF7C9A">
        <w:rPr>
          <w:rFonts w:ascii="Times New Roman" w:hAnsi="Times New Roman" w:cs="Times New Roman"/>
          <w:sz w:val="22"/>
          <w:szCs w:val="22"/>
        </w:rPr>
        <w:t xml:space="preserve">от </w:t>
      </w:r>
      <w:r w:rsidR="00C65C5E">
        <w:rPr>
          <w:rFonts w:ascii="Times New Roman" w:hAnsi="Times New Roman" w:cs="Times New Roman"/>
          <w:sz w:val="22"/>
          <w:szCs w:val="22"/>
        </w:rPr>
        <w:t>28</w:t>
      </w:r>
      <w:r w:rsidR="00C65C5E" w:rsidRPr="00AF7C9A">
        <w:rPr>
          <w:rFonts w:ascii="Times New Roman" w:hAnsi="Times New Roman" w:cs="Times New Roman"/>
          <w:sz w:val="22"/>
          <w:szCs w:val="22"/>
        </w:rPr>
        <w:t>.0</w:t>
      </w:r>
      <w:r w:rsidR="00C65C5E">
        <w:rPr>
          <w:rFonts w:ascii="Times New Roman" w:hAnsi="Times New Roman" w:cs="Times New Roman"/>
          <w:sz w:val="22"/>
          <w:szCs w:val="22"/>
        </w:rPr>
        <w:t>6</w:t>
      </w:r>
      <w:r w:rsidR="00C65C5E" w:rsidRPr="00AF7C9A">
        <w:rPr>
          <w:rFonts w:ascii="Times New Roman" w:hAnsi="Times New Roman" w:cs="Times New Roman"/>
          <w:sz w:val="22"/>
          <w:szCs w:val="22"/>
        </w:rPr>
        <w:t>.2019</w:t>
      </w:r>
      <w:r w:rsidR="00C65C5E">
        <w:rPr>
          <w:rFonts w:ascii="Times New Roman" w:hAnsi="Times New Roman" w:cs="Times New Roman"/>
          <w:sz w:val="22"/>
          <w:szCs w:val="22"/>
        </w:rPr>
        <w:t xml:space="preserve"> </w:t>
      </w:r>
      <w:r w:rsidR="00C65C5E" w:rsidRPr="00AF7C9A">
        <w:rPr>
          <w:rFonts w:ascii="Times New Roman" w:hAnsi="Times New Roman" w:cs="Times New Roman"/>
          <w:sz w:val="22"/>
          <w:szCs w:val="22"/>
        </w:rPr>
        <w:t>года №</w:t>
      </w:r>
      <w:r w:rsidR="00C65C5E">
        <w:rPr>
          <w:rFonts w:ascii="Times New Roman" w:hAnsi="Times New Roman" w:cs="Times New Roman"/>
          <w:sz w:val="22"/>
          <w:szCs w:val="22"/>
        </w:rPr>
        <w:t xml:space="preserve"> </w:t>
      </w:r>
      <w:r w:rsidR="00C65C5E" w:rsidRPr="00AF7C9A">
        <w:rPr>
          <w:rFonts w:ascii="Times New Roman" w:hAnsi="Times New Roman" w:cs="Times New Roman"/>
          <w:sz w:val="22"/>
          <w:szCs w:val="22"/>
        </w:rPr>
        <w:t>1</w:t>
      </w:r>
      <w:r w:rsidR="00C65C5E">
        <w:rPr>
          <w:rFonts w:ascii="Times New Roman" w:hAnsi="Times New Roman" w:cs="Times New Roman"/>
          <w:sz w:val="22"/>
          <w:szCs w:val="22"/>
        </w:rPr>
        <w:t>77</w:t>
      </w:r>
      <w:r w:rsidR="00187E74">
        <w:rPr>
          <w:rFonts w:ascii="Times New Roman" w:hAnsi="Times New Roman" w:cs="Times New Roman"/>
          <w:sz w:val="22"/>
          <w:szCs w:val="22"/>
        </w:rPr>
        <w:t>;</w:t>
      </w:r>
      <w:r w:rsidR="00187E74" w:rsidRPr="00187E74">
        <w:rPr>
          <w:rFonts w:ascii="Times New Roman" w:hAnsi="Times New Roman" w:cs="Times New Roman"/>
          <w:sz w:val="22"/>
          <w:szCs w:val="22"/>
        </w:rPr>
        <w:t xml:space="preserve"> </w:t>
      </w:r>
      <w:r w:rsidR="00187E74" w:rsidRPr="00AF7C9A">
        <w:rPr>
          <w:rFonts w:ascii="Times New Roman" w:hAnsi="Times New Roman" w:cs="Times New Roman"/>
          <w:sz w:val="22"/>
          <w:szCs w:val="22"/>
        </w:rPr>
        <w:t xml:space="preserve">от </w:t>
      </w:r>
      <w:r w:rsidR="00187E74">
        <w:rPr>
          <w:rFonts w:ascii="Times New Roman" w:hAnsi="Times New Roman" w:cs="Times New Roman"/>
          <w:sz w:val="22"/>
          <w:szCs w:val="22"/>
        </w:rPr>
        <w:t>31</w:t>
      </w:r>
      <w:r w:rsidR="00187E74" w:rsidRPr="00AF7C9A">
        <w:rPr>
          <w:rFonts w:ascii="Times New Roman" w:hAnsi="Times New Roman" w:cs="Times New Roman"/>
          <w:sz w:val="22"/>
          <w:szCs w:val="22"/>
        </w:rPr>
        <w:t>.0</w:t>
      </w:r>
      <w:r w:rsidR="00187E74">
        <w:rPr>
          <w:rFonts w:ascii="Times New Roman" w:hAnsi="Times New Roman" w:cs="Times New Roman"/>
          <w:sz w:val="22"/>
          <w:szCs w:val="22"/>
        </w:rPr>
        <w:t>7</w:t>
      </w:r>
      <w:r w:rsidR="00187E74" w:rsidRPr="00AF7C9A">
        <w:rPr>
          <w:rFonts w:ascii="Times New Roman" w:hAnsi="Times New Roman" w:cs="Times New Roman"/>
          <w:sz w:val="22"/>
          <w:szCs w:val="22"/>
        </w:rPr>
        <w:t>.2019</w:t>
      </w:r>
      <w:r w:rsidR="00187E74">
        <w:rPr>
          <w:rFonts w:ascii="Times New Roman" w:hAnsi="Times New Roman" w:cs="Times New Roman"/>
          <w:sz w:val="22"/>
          <w:szCs w:val="22"/>
        </w:rPr>
        <w:t xml:space="preserve"> </w:t>
      </w:r>
      <w:r w:rsidR="00187E74" w:rsidRPr="00AF7C9A">
        <w:rPr>
          <w:rFonts w:ascii="Times New Roman" w:hAnsi="Times New Roman" w:cs="Times New Roman"/>
          <w:sz w:val="22"/>
          <w:szCs w:val="22"/>
        </w:rPr>
        <w:t>года №</w:t>
      </w:r>
      <w:r w:rsidR="00187E74">
        <w:rPr>
          <w:rFonts w:ascii="Times New Roman" w:hAnsi="Times New Roman" w:cs="Times New Roman"/>
          <w:sz w:val="22"/>
          <w:szCs w:val="22"/>
        </w:rPr>
        <w:t xml:space="preserve"> </w:t>
      </w:r>
      <w:r w:rsidR="00187E74" w:rsidRPr="00AF7C9A">
        <w:rPr>
          <w:rFonts w:ascii="Times New Roman" w:hAnsi="Times New Roman" w:cs="Times New Roman"/>
          <w:sz w:val="22"/>
          <w:szCs w:val="22"/>
        </w:rPr>
        <w:t>1</w:t>
      </w:r>
      <w:r w:rsidR="00187E74">
        <w:rPr>
          <w:rFonts w:ascii="Times New Roman" w:hAnsi="Times New Roman" w:cs="Times New Roman"/>
          <w:sz w:val="22"/>
          <w:szCs w:val="22"/>
        </w:rPr>
        <w:t>82</w:t>
      </w:r>
      <w:r w:rsidR="00F636E6">
        <w:rPr>
          <w:rFonts w:ascii="Times New Roman" w:hAnsi="Times New Roman" w:cs="Times New Roman"/>
          <w:sz w:val="22"/>
          <w:szCs w:val="22"/>
        </w:rPr>
        <w:t>;</w:t>
      </w:r>
      <w:r w:rsidR="00F636E6" w:rsidRPr="00F636E6">
        <w:rPr>
          <w:rFonts w:ascii="Times New Roman" w:hAnsi="Times New Roman" w:cs="Times New Roman"/>
          <w:sz w:val="22"/>
          <w:szCs w:val="22"/>
        </w:rPr>
        <w:t xml:space="preserve"> </w:t>
      </w:r>
      <w:r w:rsidR="00F636E6" w:rsidRPr="00AF7C9A">
        <w:rPr>
          <w:rFonts w:ascii="Times New Roman" w:hAnsi="Times New Roman" w:cs="Times New Roman"/>
          <w:sz w:val="22"/>
          <w:szCs w:val="22"/>
        </w:rPr>
        <w:t xml:space="preserve">от </w:t>
      </w:r>
      <w:r w:rsidR="00F636E6">
        <w:rPr>
          <w:rFonts w:ascii="Times New Roman" w:hAnsi="Times New Roman" w:cs="Times New Roman"/>
          <w:sz w:val="22"/>
          <w:szCs w:val="22"/>
        </w:rPr>
        <w:t>16</w:t>
      </w:r>
      <w:r w:rsidR="00F636E6" w:rsidRPr="00AF7C9A">
        <w:rPr>
          <w:rFonts w:ascii="Times New Roman" w:hAnsi="Times New Roman" w:cs="Times New Roman"/>
          <w:sz w:val="22"/>
          <w:szCs w:val="22"/>
        </w:rPr>
        <w:t>.0</w:t>
      </w:r>
      <w:r w:rsidR="00F636E6">
        <w:rPr>
          <w:rFonts w:ascii="Times New Roman" w:hAnsi="Times New Roman" w:cs="Times New Roman"/>
          <w:sz w:val="22"/>
          <w:szCs w:val="22"/>
        </w:rPr>
        <w:t>9</w:t>
      </w:r>
      <w:r w:rsidR="00F636E6" w:rsidRPr="00AF7C9A">
        <w:rPr>
          <w:rFonts w:ascii="Times New Roman" w:hAnsi="Times New Roman" w:cs="Times New Roman"/>
          <w:sz w:val="22"/>
          <w:szCs w:val="22"/>
        </w:rPr>
        <w:t>.2019</w:t>
      </w:r>
      <w:r w:rsidR="00F636E6">
        <w:rPr>
          <w:rFonts w:ascii="Times New Roman" w:hAnsi="Times New Roman" w:cs="Times New Roman"/>
          <w:sz w:val="22"/>
          <w:szCs w:val="22"/>
        </w:rPr>
        <w:t xml:space="preserve"> </w:t>
      </w:r>
      <w:r w:rsidR="00F636E6" w:rsidRPr="00AF7C9A">
        <w:rPr>
          <w:rFonts w:ascii="Times New Roman" w:hAnsi="Times New Roman" w:cs="Times New Roman"/>
          <w:sz w:val="22"/>
          <w:szCs w:val="22"/>
        </w:rPr>
        <w:t>года №</w:t>
      </w:r>
      <w:r w:rsidR="00F636E6">
        <w:rPr>
          <w:rFonts w:ascii="Times New Roman" w:hAnsi="Times New Roman" w:cs="Times New Roman"/>
          <w:sz w:val="22"/>
          <w:szCs w:val="22"/>
        </w:rPr>
        <w:t xml:space="preserve"> </w:t>
      </w:r>
      <w:r w:rsidR="00F636E6" w:rsidRPr="00AF7C9A">
        <w:rPr>
          <w:rFonts w:ascii="Times New Roman" w:hAnsi="Times New Roman" w:cs="Times New Roman"/>
          <w:sz w:val="22"/>
          <w:szCs w:val="22"/>
        </w:rPr>
        <w:t>1</w:t>
      </w:r>
      <w:r w:rsidR="00F636E6">
        <w:rPr>
          <w:rFonts w:ascii="Times New Roman" w:hAnsi="Times New Roman" w:cs="Times New Roman"/>
          <w:sz w:val="22"/>
          <w:szCs w:val="22"/>
        </w:rPr>
        <w:t>90</w:t>
      </w:r>
      <w:r w:rsidR="003A715C">
        <w:rPr>
          <w:rFonts w:ascii="Times New Roman" w:hAnsi="Times New Roman" w:cs="Times New Roman"/>
          <w:sz w:val="22"/>
          <w:szCs w:val="22"/>
        </w:rPr>
        <w:t>;</w:t>
      </w:r>
      <w:r w:rsidR="003A715C" w:rsidRPr="003A715C">
        <w:rPr>
          <w:rFonts w:ascii="Times New Roman" w:hAnsi="Times New Roman" w:cs="Times New Roman"/>
          <w:sz w:val="22"/>
          <w:szCs w:val="22"/>
        </w:rPr>
        <w:t xml:space="preserve"> </w:t>
      </w:r>
      <w:r w:rsidR="003A715C" w:rsidRPr="00AF7C9A">
        <w:rPr>
          <w:rFonts w:ascii="Times New Roman" w:hAnsi="Times New Roman" w:cs="Times New Roman"/>
          <w:sz w:val="22"/>
          <w:szCs w:val="22"/>
        </w:rPr>
        <w:t xml:space="preserve">от </w:t>
      </w:r>
      <w:r w:rsidR="003A715C">
        <w:rPr>
          <w:rFonts w:ascii="Times New Roman" w:hAnsi="Times New Roman" w:cs="Times New Roman"/>
          <w:sz w:val="22"/>
          <w:szCs w:val="22"/>
        </w:rPr>
        <w:t>20</w:t>
      </w:r>
      <w:r w:rsidR="003A715C" w:rsidRPr="00AF7C9A">
        <w:rPr>
          <w:rFonts w:ascii="Times New Roman" w:hAnsi="Times New Roman" w:cs="Times New Roman"/>
          <w:sz w:val="22"/>
          <w:szCs w:val="22"/>
        </w:rPr>
        <w:t>.</w:t>
      </w:r>
      <w:r w:rsidR="003A715C">
        <w:rPr>
          <w:rFonts w:ascii="Times New Roman" w:hAnsi="Times New Roman" w:cs="Times New Roman"/>
          <w:sz w:val="22"/>
          <w:szCs w:val="22"/>
        </w:rPr>
        <w:t>11</w:t>
      </w:r>
      <w:r w:rsidR="003A715C" w:rsidRPr="00AF7C9A">
        <w:rPr>
          <w:rFonts w:ascii="Times New Roman" w:hAnsi="Times New Roman" w:cs="Times New Roman"/>
          <w:sz w:val="22"/>
          <w:szCs w:val="22"/>
        </w:rPr>
        <w:t>.2019</w:t>
      </w:r>
      <w:r w:rsidR="003A715C">
        <w:rPr>
          <w:rFonts w:ascii="Times New Roman" w:hAnsi="Times New Roman" w:cs="Times New Roman"/>
          <w:sz w:val="22"/>
          <w:szCs w:val="22"/>
        </w:rPr>
        <w:t xml:space="preserve"> </w:t>
      </w:r>
      <w:r w:rsidR="003A715C" w:rsidRPr="00AF7C9A">
        <w:rPr>
          <w:rFonts w:ascii="Times New Roman" w:hAnsi="Times New Roman" w:cs="Times New Roman"/>
          <w:sz w:val="22"/>
          <w:szCs w:val="22"/>
        </w:rPr>
        <w:t>года №</w:t>
      </w:r>
      <w:r w:rsidR="003A715C">
        <w:rPr>
          <w:rFonts w:ascii="Times New Roman" w:hAnsi="Times New Roman" w:cs="Times New Roman"/>
          <w:sz w:val="22"/>
          <w:szCs w:val="22"/>
        </w:rPr>
        <w:t xml:space="preserve"> </w:t>
      </w:r>
      <w:r w:rsidR="003A715C" w:rsidRPr="00AF7C9A">
        <w:rPr>
          <w:rFonts w:ascii="Times New Roman" w:hAnsi="Times New Roman" w:cs="Times New Roman"/>
          <w:sz w:val="22"/>
          <w:szCs w:val="22"/>
        </w:rPr>
        <w:t>1</w:t>
      </w:r>
      <w:r w:rsidR="003A715C">
        <w:rPr>
          <w:rFonts w:ascii="Times New Roman" w:hAnsi="Times New Roman" w:cs="Times New Roman"/>
          <w:sz w:val="22"/>
          <w:szCs w:val="22"/>
        </w:rPr>
        <w:t>97</w:t>
      </w:r>
      <w:r w:rsidR="00C132B1">
        <w:rPr>
          <w:rFonts w:ascii="Times New Roman" w:hAnsi="Times New Roman" w:cs="Times New Roman"/>
          <w:sz w:val="22"/>
          <w:szCs w:val="22"/>
        </w:rPr>
        <w:t>;</w:t>
      </w:r>
      <w:r w:rsidR="00C132B1" w:rsidRPr="00C132B1">
        <w:rPr>
          <w:rFonts w:ascii="Times New Roman" w:hAnsi="Times New Roman" w:cs="Times New Roman"/>
          <w:sz w:val="22"/>
          <w:szCs w:val="22"/>
        </w:rPr>
        <w:t xml:space="preserve"> </w:t>
      </w:r>
      <w:r w:rsidR="00C132B1" w:rsidRPr="00AF7C9A">
        <w:rPr>
          <w:rFonts w:ascii="Times New Roman" w:hAnsi="Times New Roman" w:cs="Times New Roman"/>
          <w:sz w:val="22"/>
          <w:szCs w:val="22"/>
        </w:rPr>
        <w:t xml:space="preserve">от </w:t>
      </w:r>
      <w:r w:rsidR="00C132B1">
        <w:rPr>
          <w:rFonts w:ascii="Times New Roman" w:hAnsi="Times New Roman" w:cs="Times New Roman"/>
          <w:sz w:val="22"/>
          <w:szCs w:val="22"/>
        </w:rPr>
        <w:t>18</w:t>
      </w:r>
      <w:r w:rsidR="00C132B1" w:rsidRPr="00AF7C9A">
        <w:rPr>
          <w:rFonts w:ascii="Times New Roman" w:hAnsi="Times New Roman" w:cs="Times New Roman"/>
          <w:sz w:val="22"/>
          <w:szCs w:val="22"/>
        </w:rPr>
        <w:t>.</w:t>
      </w:r>
      <w:r w:rsidR="00C132B1">
        <w:rPr>
          <w:rFonts w:ascii="Times New Roman" w:hAnsi="Times New Roman" w:cs="Times New Roman"/>
          <w:sz w:val="22"/>
          <w:szCs w:val="22"/>
        </w:rPr>
        <w:t>12</w:t>
      </w:r>
      <w:r w:rsidR="00C132B1" w:rsidRPr="00AF7C9A">
        <w:rPr>
          <w:rFonts w:ascii="Times New Roman" w:hAnsi="Times New Roman" w:cs="Times New Roman"/>
          <w:sz w:val="22"/>
          <w:szCs w:val="22"/>
        </w:rPr>
        <w:t>.2019</w:t>
      </w:r>
      <w:r w:rsidR="00C132B1">
        <w:rPr>
          <w:rFonts w:ascii="Times New Roman" w:hAnsi="Times New Roman" w:cs="Times New Roman"/>
          <w:sz w:val="22"/>
          <w:szCs w:val="22"/>
        </w:rPr>
        <w:t xml:space="preserve"> </w:t>
      </w:r>
      <w:r w:rsidR="00C132B1" w:rsidRPr="00AF7C9A">
        <w:rPr>
          <w:rFonts w:ascii="Times New Roman" w:hAnsi="Times New Roman" w:cs="Times New Roman"/>
          <w:sz w:val="22"/>
          <w:szCs w:val="22"/>
        </w:rPr>
        <w:t>года №</w:t>
      </w:r>
      <w:r w:rsidR="00C132B1">
        <w:rPr>
          <w:rFonts w:ascii="Times New Roman" w:hAnsi="Times New Roman" w:cs="Times New Roman"/>
          <w:sz w:val="22"/>
          <w:szCs w:val="22"/>
        </w:rPr>
        <w:t xml:space="preserve"> </w:t>
      </w:r>
      <w:r w:rsidR="00C132B1" w:rsidRPr="00AF7C9A">
        <w:rPr>
          <w:rFonts w:ascii="Times New Roman" w:hAnsi="Times New Roman" w:cs="Times New Roman"/>
          <w:sz w:val="22"/>
          <w:szCs w:val="22"/>
        </w:rPr>
        <w:t>1</w:t>
      </w:r>
      <w:r w:rsidR="00C132B1">
        <w:rPr>
          <w:rFonts w:ascii="Times New Roman" w:hAnsi="Times New Roman" w:cs="Times New Roman"/>
          <w:sz w:val="22"/>
          <w:szCs w:val="22"/>
        </w:rPr>
        <w:t>99</w:t>
      </w:r>
      <w:r w:rsidR="003A715C">
        <w:rPr>
          <w:rFonts w:ascii="Times New Roman" w:hAnsi="Times New Roman" w:cs="Times New Roman"/>
          <w:sz w:val="22"/>
          <w:szCs w:val="22"/>
        </w:rPr>
        <w:t>)</w:t>
      </w:r>
    </w:p>
    <w:p w:rsidR="000F6105" w:rsidRPr="00AF7C9A" w:rsidRDefault="000F6105" w:rsidP="007E7C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877" w:rsidRPr="00AF7C9A" w:rsidRDefault="0079709D" w:rsidP="006228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 xml:space="preserve">Рассмотрев представленные изменения в бюджет сельского поселения </w:t>
      </w:r>
      <w:r w:rsidR="007C1E66" w:rsidRPr="00AF7C9A">
        <w:rPr>
          <w:rFonts w:ascii="Times New Roman" w:hAnsi="Times New Roman" w:cs="Times New Roman"/>
          <w:sz w:val="24"/>
          <w:szCs w:val="24"/>
        </w:rPr>
        <w:t>Большая Рязань</w:t>
      </w:r>
      <w:r w:rsidR="00C23E21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Pr="00AF7C9A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</w:t>
      </w:r>
      <w:r w:rsidR="00712083" w:rsidRPr="00AF7C9A">
        <w:rPr>
          <w:rFonts w:ascii="Times New Roman" w:hAnsi="Times New Roman" w:cs="Times New Roman"/>
          <w:sz w:val="24"/>
          <w:szCs w:val="24"/>
        </w:rPr>
        <w:t>области на 201</w:t>
      </w:r>
      <w:r w:rsidR="006C5371" w:rsidRPr="00AF7C9A">
        <w:rPr>
          <w:rFonts w:ascii="Times New Roman" w:hAnsi="Times New Roman" w:cs="Times New Roman"/>
          <w:sz w:val="24"/>
          <w:szCs w:val="24"/>
        </w:rPr>
        <w:t>9</w:t>
      </w:r>
      <w:r w:rsidRPr="00AF7C9A">
        <w:rPr>
          <w:rFonts w:ascii="Times New Roman" w:hAnsi="Times New Roman" w:cs="Times New Roman"/>
          <w:sz w:val="24"/>
          <w:szCs w:val="24"/>
        </w:rPr>
        <w:t xml:space="preserve"> год</w:t>
      </w:r>
      <w:r w:rsidR="00E8597A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712083" w:rsidRPr="00AF7C9A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6C5371" w:rsidRPr="00AF7C9A">
        <w:rPr>
          <w:rFonts w:ascii="Times New Roman" w:hAnsi="Times New Roman" w:cs="Times New Roman"/>
          <w:sz w:val="24"/>
          <w:szCs w:val="24"/>
        </w:rPr>
        <w:t>20</w:t>
      </w:r>
      <w:r w:rsidR="00712083" w:rsidRPr="00AF7C9A">
        <w:rPr>
          <w:rFonts w:ascii="Times New Roman" w:hAnsi="Times New Roman" w:cs="Times New Roman"/>
          <w:sz w:val="24"/>
          <w:szCs w:val="24"/>
        </w:rPr>
        <w:t xml:space="preserve"> и 20</w:t>
      </w:r>
      <w:r w:rsidR="0045288D" w:rsidRPr="00AF7C9A">
        <w:rPr>
          <w:rFonts w:ascii="Times New Roman" w:hAnsi="Times New Roman" w:cs="Times New Roman"/>
          <w:sz w:val="24"/>
          <w:szCs w:val="24"/>
        </w:rPr>
        <w:t>2</w:t>
      </w:r>
      <w:r w:rsidR="006C5371" w:rsidRPr="00AF7C9A">
        <w:rPr>
          <w:rFonts w:ascii="Times New Roman" w:hAnsi="Times New Roman" w:cs="Times New Roman"/>
          <w:sz w:val="24"/>
          <w:szCs w:val="24"/>
        </w:rPr>
        <w:t>1</w:t>
      </w:r>
      <w:r w:rsidR="004E430B" w:rsidRPr="00AF7C9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22877">
        <w:rPr>
          <w:rFonts w:ascii="Times New Roman" w:hAnsi="Times New Roman" w:cs="Times New Roman"/>
          <w:sz w:val="24"/>
          <w:szCs w:val="24"/>
        </w:rPr>
        <w:t>,</w:t>
      </w:r>
    </w:p>
    <w:p w:rsidR="0079709D" w:rsidRPr="00AF7C9A" w:rsidRDefault="0079709D" w:rsidP="006228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>Собрание представителей сельского  поселения, РЕШИЛО:</w:t>
      </w:r>
    </w:p>
    <w:p w:rsidR="0079709D" w:rsidRPr="00AF7C9A" w:rsidRDefault="0079709D" w:rsidP="006228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500" w:rsidRPr="00AF7C9A" w:rsidRDefault="0079709D" w:rsidP="006228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 xml:space="preserve">Внести в Решение Собрания Представителей сельского поселения </w:t>
      </w:r>
      <w:r w:rsidR="007C1E66" w:rsidRPr="00AF7C9A">
        <w:rPr>
          <w:rFonts w:ascii="Times New Roman" w:hAnsi="Times New Roman" w:cs="Times New Roman"/>
          <w:sz w:val="24"/>
          <w:szCs w:val="24"/>
        </w:rPr>
        <w:t>Большая Рязань</w:t>
      </w:r>
      <w:r w:rsidR="00C23E21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Pr="00AF7C9A">
        <w:rPr>
          <w:rFonts w:ascii="Times New Roman" w:hAnsi="Times New Roman" w:cs="Times New Roman"/>
          <w:sz w:val="24"/>
          <w:szCs w:val="24"/>
        </w:rPr>
        <w:t>муниципального района Ставро</w:t>
      </w:r>
      <w:r w:rsidR="00081F03" w:rsidRPr="00AF7C9A">
        <w:rPr>
          <w:rFonts w:ascii="Times New Roman" w:hAnsi="Times New Roman" w:cs="Times New Roman"/>
          <w:sz w:val="24"/>
          <w:szCs w:val="24"/>
        </w:rPr>
        <w:t>польский Сама</w:t>
      </w:r>
      <w:r w:rsidR="00B46C93" w:rsidRPr="00AF7C9A">
        <w:rPr>
          <w:rFonts w:ascii="Times New Roman" w:hAnsi="Times New Roman" w:cs="Times New Roman"/>
          <w:sz w:val="24"/>
          <w:szCs w:val="24"/>
        </w:rPr>
        <w:t xml:space="preserve">рской области от </w:t>
      </w:r>
      <w:r w:rsidR="00576C9E" w:rsidRPr="00AF7C9A">
        <w:rPr>
          <w:rFonts w:ascii="Times New Roman" w:hAnsi="Times New Roman" w:cs="Times New Roman"/>
          <w:sz w:val="24"/>
          <w:szCs w:val="24"/>
        </w:rPr>
        <w:t>2</w:t>
      </w:r>
      <w:r w:rsidR="0045288D" w:rsidRPr="00AF7C9A">
        <w:rPr>
          <w:rFonts w:ascii="Times New Roman" w:hAnsi="Times New Roman" w:cs="Times New Roman"/>
          <w:sz w:val="24"/>
          <w:szCs w:val="24"/>
        </w:rPr>
        <w:t>7</w:t>
      </w:r>
      <w:r w:rsidR="00576C9E" w:rsidRPr="00AF7C9A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6C5371" w:rsidRPr="00AF7C9A">
        <w:rPr>
          <w:rFonts w:ascii="Times New Roman" w:hAnsi="Times New Roman" w:cs="Times New Roman"/>
          <w:sz w:val="24"/>
          <w:szCs w:val="24"/>
        </w:rPr>
        <w:t>8</w:t>
      </w:r>
      <w:r w:rsidRPr="00AF7C9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56B80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45288D" w:rsidRPr="00AF7C9A">
        <w:rPr>
          <w:rFonts w:ascii="Times New Roman" w:hAnsi="Times New Roman" w:cs="Times New Roman"/>
          <w:sz w:val="24"/>
          <w:szCs w:val="24"/>
        </w:rPr>
        <w:t>1</w:t>
      </w:r>
      <w:r w:rsidR="006C5371" w:rsidRPr="00AF7C9A">
        <w:rPr>
          <w:rFonts w:ascii="Times New Roman" w:hAnsi="Times New Roman" w:cs="Times New Roman"/>
          <w:sz w:val="24"/>
          <w:szCs w:val="24"/>
        </w:rPr>
        <w:t>48</w:t>
      </w:r>
      <w:r w:rsidRPr="00AF7C9A">
        <w:rPr>
          <w:rFonts w:ascii="Times New Roman" w:hAnsi="Times New Roman" w:cs="Times New Roman"/>
          <w:sz w:val="24"/>
          <w:szCs w:val="24"/>
        </w:rPr>
        <w:t xml:space="preserve"> «</w:t>
      </w:r>
      <w:r w:rsidR="003E10CB" w:rsidRPr="00AF7C9A">
        <w:rPr>
          <w:rFonts w:ascii="Times New Roman" w:hAnsi="Times New Roman" w:cs="Times New Roman"/>
          <w:sz w:val="24"/>
          <w:szCs w:val="24"/>
        </w:rPr>
        <w:t xml:space="preserve">О бюджете сельского поселения </w:t>
      </w:r>
      <w:r w:rsidR="007C1E66" w:rsidRPr="00AF7C9A">
        <w:rPr>
          <w:rFonts w:ascii="Times New Roman" w:hAnsi="Times New Roman" w:cs="Times New Roman"/>
          <w:sz w:val="24"/>
          <w:szCs w:val="24"/>
        </w:rPr>
        <w:t>Большая Рязань</w:t>
      </w:r>
      <w:r w:rsidR="002C2CCE" w:rsidRPr="00AF7C9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04059B" w:rsidRPr="00AF7C9A">
        <w:rPr>
          <w:rFonts w:ascii="Times New Roman" w:hAnsi="Times New Roman" w:cs="Times New Roman"/>
          <w:sz w:val="24"/>
          <w:szCs w:val="24"/>
        </w:rPr>
        <w:t>льский Самарс</w:t>
      </w:r>
      <w:r w:rsidR="00576C9E" w:rsidRPr="00AF7C9A">
        <w:rPr>
          <w:rFonts w:ascii="Times New Roman" w:hAnsi="Times New Roman" w:cs="Times New Roman"/>
          <w:sz w:val="24"/>
          <w:szCs w:val="24"/>
        </w:rPr>
        <w:t>кой области на 201</w:t>
      </w:r>
      <w:r w:rsidR="006C5371" w:rsidRPr="00AF7C9A">
        <w:rPr>
          <w:rFonts w:ascii="Times New Roman" w:hAnsi="Times New Roman" w:cs="Times New Roman"/>
          <w:sz w:val="24"/>
          <w:szCs w:val="24"/>
        </w:rPr>
        <w:t>9</w:t>
      </w:r>
      <w:r w:rsidR="00576C9E" w:rsidRPr="00AF7C9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C5371" w:rsidRPr="00AF7C9A">
        <w:rPr>
          <w:rFonts w:ascii="Times New Roman" w:hAnsi="Times New Roman" w:cs="Times New Roman"/>
          <w:sz w:val="24"/>
          <w:szCs w:val="24"/>
        </w:rPr>
        <w:t>20</w:t>
      </w:r>
      <w:r w:rsidR="00576C9E" w:rsidRPr="00AF7C9A">
        <w:rPr>
          <w:rFonts w:ascii="Times New Roman" w:hAnsi="Times New Roman" w:cs="Times New Roman"/>
          <w:sz w:val="24"/>
          <w:szCs w:val="24"/>
        </w:rPr>
        <w:t xml:space="preserve"> и 20</w:t>
      </w:r>
      <w:r w:rsidR="0045288D" w:rsidRPr="00AF7C9A">
        <w:rPr>
          <w:rFonts w:ascii="Times New Roman" w:hAnsi="Times New Roman" w:cs="Times New Roman"/>
          <w:sz w:val="24"/>
          <w:szCs w:val="24"/>
        </w:rPr>
        <w:t>2</w:t>
      </w:r>
      <w:r w:rsidR="006C5371" w:rsidRPr="00AF7C9A">
        <w:rPr>
          <w:rFonts w:ascii="Times New Roman" w:hAnsi="Times New Roman" w:cs="Times New Roman"/>
          <w:sz w:val="24"/>
          <w:szCs w:val="24"/>
        </w:rPr>
        <w:t>1</w:t>
      </w:r>
      <w:r w:rsidR="002C2CCE" w:rsidRPr="00AF7C9A">
        <w:rPr>
          <w:rFonts w:ascii="Times New Roman" w:hAnsi="Times New Roman" w:cs="Times New Roman"/>
          <w:sz w:val="24"/>
          <w:szCs w:val="24"/>
        </w:rPr>
        <w:t xml:space="preserve"> годов» (газета</w:t>
      </w:r>
      <w:r w:rsidR="00EC5DAB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45288D" w:rsidRPr="00AF7C9A">
        <w:rPr>
          <w:rFonts w:ascii="Times New Roman" w:hAnsi="Times New Roman" w:cs="Times New Roman"/>
          <w:sz w:val="24"/>
          <w:szCs w:val="24"/>
        </w:rPr>
        <w:t>Ставрополь-на</w:t>
      </w:r>
      <w:r w:rsidR="00535488" w:rsidRPr="00AF7C9A">
        <w:rPr>
          <w:rFonts w:ascii="Times New Roman" w:hAnsi="Times New Roman" w:cs="Times New Roman"/>
          <w:sz w:val="24"/>
          <w:szCs w:val="24"/>
        </w:rPr>
        <w:t>-</w:t>
      </w:r>
      <w:r w:rsidR="0045288D" w:rsidRPr="00AF7C9A">
        <w:rPr>
          <w:rFonts w:ascii="Times New Roman" w:hAnsi="Times New Roman" w:cs="Times New Roman"/>
          <w:sz w:val="24"/>
          <w:szCs w:val="24"/>
        </w:rPr>
        <w:t>Волге</w:t>
      </w:r>
      <w:r w:rsidR="00535488" w:rsidRPr="00AF7C9A">
        <w:rPr>
          <w:rFonts w:ascii="Times New Roman" w:hAnsi="Times New Roman" w:cs="Times New Roman"/>
          <w:sz w:val="24"/>
          <w:szCs w:val="24"/>
        </w:rPr>
        <w:t>.</w:t>
      </w:r>
      <w:r w:rsidR="00622877">
        <w:rPr>
          <w:rFonts w:ascii="Times New Roman" w:hAnsi="Times New Roman" w:cs="Times New Roman"/>
          <w:sz w:val="24"/>
          <w:szCs w:val="24"/>
        </w:rPr>
        <w:t xml:space="preserve"> </w:t>
      </w:r>
      <w:r w:rsidR="00535488" w:rsidRPr="00AF7C9A">
        <w:rPr>
          <w:rFonts w:ascii="Times New Roman" w:hAnsi="Times New Roman" w:cs="Times New Roman"/>
          <w:sz w:val="24"/>
          <w:szCs w:val="24"/>
        </w:rPr>
        <w:t xml:space="preserve">Официальное опубликование </w:t>
      </w:r>
      <w:r w:rsidR="00EC5DAB" w:rsidRPr="00AF7C9A">
        <w:rPr>
          <w:rFonts w:ascii="Times New Roman" w:hAnsi="Times New Roman" w:cs="Times New Roman"/>
          <w:sz w:val="24"/>
          <w:szCs w:val="24"/>
        </w:rPr>
        <w:t>от</w:t>
      </w:r>
      <w:r w:rsidR="00AC3D80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BC208A" w:rsidRPr="00AF7C9A">
        <w:rPr>
          <w:rFonts w:ascii="Times New Roman" w:hAnsi="Times New Roman" w:cs="Times New Roman"/>
          <w:sz w:val="24"/>
          <w:szCs w:val="24"/>
        </w:rPr>
        <w:t>29</w:t>
      </w:r>
      <w:r w:rsidR="00025CD3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B46C93" w:rsidRPr="00AF7C9A">
        <w:rPr>
          <w:rFonts w:ascii="Times New Roman" w:hAnsi="Times New Roman" w:cs="Times New Roman"/>
          <w:sz w:val="24"/>
          <w:szCs w:val="24"/>
        </w:rPr>
        <w:t>декабря 201</w:t>
      </w:r>
      <w:r w:rsidR="006C5371" w:rsidRPr="00AF7C9A">
        <w:rPr>
          <w:rFonts w:ascii="Times New Roman" w:hAnsi="Times New Roman" w:cs="Times New Roman"/>
          <w:sz w:val="24"/>
          <w:szCs w:val="24"/>
        </w:rPr>
        <w:t>8</w:t>
      </w:r>
      <w:r w:rsidR="00244AB9" w:rsidRPr="00AF7C9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64972" w:rsidRPr="00AF7C9A">
        <w:rPr>
          <w:rFonts w:ascii="Times New Roman" w:hAnsi="Times New Roman" w:cs="Times New Roman"/>
          <w:sz w:val="24"/>
          <w:szCs w:val="24"/>
        </w:rPr>
        <w:t>№</w:t>
      </w:r>
      <w:r w:rsidR="00BC208A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6C5371" w:rsidRPr="00AF7C9A">
        <w:rPr>
          <w:rFonts w:ascii="Times New Roman" w:hAnsi="Times New Roman" w:cs="Times New Roman"/>
          <w:sz w:val="24"/>
          <w:szCs w:val="24"/>
        </w:rPr>
        <w:t>25</w:t>
      </w:r>
      <w:r w:rsidR="00535488" w:rsidRPr="00AF7C9A">
        <w:rPr>
          <w:rFonts w:ascii="Times New Roman" w:hAnsi="Times New Roman" w:cs="Times New Roman"/>
          <w:sz w:val="24"/>
          <w:szCs w:val="24"/>
        </w:rPr>
        <w:t>(25</w:t>
      </w:r>
      <w:r w:rsidR="006C5371" w:rsidRPr="00AF7C9A">
        <w:rPr>
          <w:rFonts w:ascii="Times New Roman" w:hAnsi="Times New Roman" w:cs="Times New Roman"/>
          <w:sz w:val="24"/>
          <w:szCs w:val="24"/>
        </w:rPr>
        <w:t>)</w:t>
      </w:r>
      <w:r w:rsidR="00AC3D80" w:rsidRPr="00AF7C9A">
        <w:rPr>
          <w:rFonts w:ascii="Times New Roman" w:hAnsi="Times New Roman" w:cs="Times New Roman"/>
          <w:sz w:val="24"/>
          <w:szCs w:val="24"/>
        </w:rPr>
        <w:t>; от 24  января 2019 года № 02(080)</w:t>
      </w:r>
      <w:r w:rsidR="00422F8F" w:rsidRPr="00AF7C9A">
        <w:rPr>
          <w:rFonts w:ascii="Times New Roman" w:hAnsi="Times New Roman" w:cs="Times New Roman"/>
          <w:sz w:val="24"/>
          <w:szCs w:val="24"/>
        </w:rPr>
        <w:t>;</w:t>
      </w:r>
      <w:r w:rsidR="0025166B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422F8F" w:rsidRPr="00AF7C9A">
        <w:rPr>
          <w:rFonts w:ascii="Times New Roman" w:hAnsi="Times New Roman" w:cs="Times New Roman"/>
          <w:sz w:val="24"/>
          <w:szCs w:val="24"/>
        </w:rPr>
        <w:t xml:space="preserve">от 27 февраля 2019 года № 05(083), </w:t>
      </w:r>
      <w:r w:rsidR="00DD4CFA" w:rsidRPr="00AF7C9A">
        <w:rPr>
          <w:rFonts w:ascii="Times New Roman" w:hAnsi="Times New Roman" w:cs="Times New Roman"/>
          <w:sz w:val="24"/>
          <w:szCs w:val="24"/>
        </w:rPr>
        <w:t>от 29  марта 2019 года № 08(086</w:t>
      </w:r>
      <w:r w:rsidR="0025166B" w:rsidRPr="00AF7C9A">
        <w:rPr>
          <w:rFonts w:ascii="Times New Roman" w:hAnsi="Times New Roman" w:cs="Times New Roman"/>
          <w:sz w:val="24"/>
          <w:szCs w:val="24"/>
        </w:rPr>
        <w:t>)</w:t>
      </w:r>
      <w:r w:rsidR="00BF7E10" w:rsidRPr="00AF7C9A">
        <w:rPr>
          <w:rFonts w:ascii="Times New Roman" w:hAnsi="Times New Roman" w:cs="Times New Roman"/>
          <w:sz w:val="24"/>
          <w:szCs w:val="24"/>
        </w:rPr>
        <w:t xml:space="preserve">; от </w:t>
      </w:r>
      <w:r w:rsidR="00EB4200" w:rsidRPr="00AF7C9A">
        <w:rPr>
          <w:rFonts w:ascii="Times New Roman" w:hAnsi="Times New Roman" w:cs="Times New Roman"/>
          <w:sz w:val="24"/>
          <w:szCs w:val="24"/>
        </w:rPr>
        <w:t>15</w:t>
      </w:r>
      <w:r w:rsidR="00BF7E10" w:rsidRPr="00AF7C9A">
        <w:rPr>
          <w:rFonts w:ascii="Times New Roman" w:hAnsi="Times New Roman" w:cs="Times New Roman"/>
          <w:sz w:val="24"/>
          <w:szCs w:val="24"/>
        </w:rPr>
        <w:t xml:space="preserve">  ма</w:t>
      </w:r>
      <w:r w:rsidR="00EB4200" w:rsidRPr="00AF7C9A">
        <w:rPr>
          <w:rFonts w:ascii="Times New Roman" w:hAnsi="Times New Roman" w:cs="Times New Roman"/>
          <w:sz w:val="24"/>
          <w:szCs w:val="24"/>
        </w:rPr>
        <w:t>я</w:t>
      </w:r>
      <w:r w:rsidR="00BF7E10" w:rsidRPr="00AF7C9A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EB4200" w:rsidRPr="00AF7C9A">
        <w:rPr>
          <w:rFonts w:ascii="Times New Roman" w:hAnsi="Times New Roman" w:cs="Times New Roman"/>
          <w:sz w:val="24"/>
          <w:szCs w:val="24"/>
        </w:rPr>
        <w:t>12</w:t>
      </w:r>
      <w:r w:rsidR="00BF7E10" w:rsidRPr="00AF7C9A">
        <w:rPr>
          <w:rFonts w:ascii="Times New Roman" w:hAnsi="Times New Roman" w:cs="Times New Roman"/>
          <w:sz w:val="24"/>
          <w:szCs w:val="24"/>
        </w:rPr>
        <w:t>(0</w:t>
      </w:r>
      <w:r w:rsidR="00EB4200" w:rsidRPr="00AF7C9A">
        <w:rPr>
          <w:rFonts w:ascii="Times New Roman" w:hAnsi="Times New Roman" w:cs="Times New Roman"/>
          <w:sz w:val="24"/>
          <w:szCs w:val="24"/>
        </w:rPr>
        <w:t>90</w:t>
      </w:r>
      <w:r w:rsidR="00BF7E10" w:rsidRPr="00AF7C9A">
        <w:rPr>
          <w:rFonts w:ascii="Times New Roman" w:hAnsi="Times New Roman" w:cs="Times New Roman"/>
          <w:sz w:val="24"/>
          <w:szCs w:val="24"/>
        </w:rPr>
        <w:t>)</w:t>
      </w:r>
      <w:r w:rsidR="00B3742C">
        <w:rPr>
          <w:rFonts w:ascii="Times New Roman" w:hAnsi="Times New Roman" w:cs="Times New Roman"/>
          <w:sz w:val="24"/>
          <w:szCs w:val="24"/>
        </w:rPr>
        <w:t>;</w:t>
      </w:r>
      <w:r w:rsidR="00B3742C" w:rsidRPr="00B3742C">
        <w:rPr>
          <w:rFonts w:ascii="Times New Roman" w:hAnsi="Times New Roman" w:cs="Times New Roman"/>
          <w:sz w:val="24"/>
          <w:szCs w:val="24"/>
        </w:rPr>
        <w:t xml:space="preserve"> </w:t>
      </w:r>
      <w:r w:rsidR="00B3742C" w:rsidRPr="00AF7C9A">
        <w:rPr>
          <w:rFonts w:ascii="Times New Roman" w:hAnsi="Times New Roman" w:cs="Times New Roman"/>
          <w:sz w:val="24"/>
          <w:szCs w:val="24"/>
        </w:rPr>
        <w:t xml:space="preserve">от </w:t>
      </w:r>
      <w:r w:rsidR="005314EB" w:rsidRPr="005314EB">
        <w:rPr>
          <w:rFonts w:ascii="Times New Roman" w:hAnsi="Times New Roman" w:cs="Times New Roman"/>
          <w:sz w:val="24"/>
          <w:szCs w:val="24"/>
        </w:rPr>
        <w:t>20</w:t>
      </w:r>
      <w:r w:rsidR="00B3742C" w:rsidRPr="005314EB">
        <w:rPr>
          <w:rFonts w:ascii="Times New Roman" w:hAnsi="Times New Roman" w:cs="Times New Roman"/>
          <w:sz w:val="24"/>
          <w:szCs w:val="24"/>
        </w:rPr>
        <w:t xml:space="preserve"> июня 2019 года № 1</w:t>
      </w:r>
      <w:r w:rsidR="005314EB" w:rsidRPr="005314EB">
        <w:rPr>
          <w:rFonts w:ascii="Times New Roman" w:hAnsi="Times New Roman" w:cs="Times New Roman"/>
          <w:sz w:val="24"/>
          <w:szCs w:val="24"/>
        </w:rPr>
        <w:t>5</w:t>
      </w:r>
      <w:r w:rsidR="00B3742C" w:rsidRPr="005314EB">
        <w:rPr>
          <w:rFonts w:ascii="Times New Roman" w:hAnsi="Times New Roman" w:cs="Times New Roman"/>
          <w:sz w:val="24"/>
          <w:szCs w:val="24"/>
        </w:rPr>
        <w:t>(09</w:t>
      </w:r>
      <w:r w:rsidR="005314EB" w:rsidRPr="005314EB">
        <w:rPr>
          <w:rFonts w:ascii="Times New Roman" w:hAnsi="Times New Roman" w:cs="Times New Roman"/>
          <w:sz w:val="24"/>
          <w:szCs w:val="24"/>
        </w:rPr>
        <w:t>3</w:t>
      </w:r>
      <w:r w:rsidR="00B3742C" w:rsidRPr="005314EB">
        <w:rPr>
          <w:rFonts w:ascii="Times New Roman" w:hAnsi="Times New Roman" w:cs="Times New Roman"/>
          <w:sz w:val="24"/>
          <w:szCs w:val="24"/>
        </w:rPr>
        <w:t>)</w:t>
      </w:r>
      <w:r w:rsidR="00A2561B">
        <w:rPr>
          <w:rFonts w:ascii="Times New Roman" w:hAnsi="Times New Roman" w:cs="Times New Roman"/>
          <w:sz w:val="24"/>
          <w:szCs w:val="24"/>
        </w:rPr>
        <w:t>;</w:t>
      </w:r>
      <w:r w:rsidR="006C5371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A2561B" w:rsidRPr="00AF7C9A">
        <w:rPr>
          <w:rFonts w:ascii="Times New Roman" w:hAnsi="Times New Roman" w:cs="Times New Roman"/>
          <w:sz w:val="24"/>
          <w:szCs w:val="24"/>
        </w:rPr>
        <w:t xml:space="preserve">от </w:t>
      </w:r>
      <w:r w:rsidR="00A2561B" w:rsidRPr="00A2561B">
        <w:rPr>
          <w:rFonts w:ascii="Times New Roman" w:hAnsi="Times New Roman" w:cs="Times New Roman"/>
          <w:sz w:val="24"/>
          <w:szCs w:val="24"/>
        </w:rPr>
        <w:t>1 июля 2019 года № 16(094)</w:t>
      </w:r>
      <w:r w:rsidR="001D7AE0">
        <w:rPr>
          <w:rFonts w:ascii="Times New Roman" w:hAnsi="Times New Roman" w:cs="Times New Roman"/>
          <w:sz w:val="24"/>
          <w:szCs w:val="24"/>
        </w:rPr>
        <w:t>;</w:t>
      </w:r>
      <w:r w:rsidR="00A2561B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1D7AE0" w:rsidRPr="00AF7C9A">
        <w:rPr>
          <w:rFonts w:ascii="Times New Roman" w:hAnsi="Times New Roman" w:cs="Times New Roman"/>
          <w:sz w:val="24"/>
          <w:szCs w:val="24"/>
        </w:rPr>
        <w:t xml:space="preserve">от </w:t>
      </w:r>
      <w:r w:rsidR="00CA44C9">
        <w:rPr>
          <w:rFonts w:ascii="Times New Roman" w:hAnsi="Times New Roman" w:cs="Times New Roman"/>
          <w:sz w:val="24"/>
          <w:szCs w:val="24"/>
        </w:rPr>
        <w:t>5</w:t>
      </w:r>
      <w:r w:rsidR="001D7AE0" w:rsidRPr="00A2561B">
        <w:rPr>
          <w:rFonts w:ascii="Times New Roman" w:hAnsi="Times New Roman" w:cs="Times New Roman"/>
          <w:sz w:val="24"/>
          <w:szCs w:val="24"/>
        </w:rPr>
        <w:t xml:space="preserve"> </w:t>
      </w:r>
      <w:r w:rsidR="00CA44C9">
        <w:rPr>
          <w:rFonts w:ascii="Times New Roman" w:hAnsi="Times New Roman" w:cs="Times New Roman"/>
          <w:sz w:val="24"/>
          <w:szCs w:val="24"/>
        </w:rPr>
        <w:t>августа</w:t>
      </w:r>
      <w:r w:rsidR="001D7AE0" w:rsidRPr="00A2561B">
        <w:rPr>
          <w:rFonts w:ascii="Times New Roman" w:hAnsi="Times New Roman" w:cs="Times New Roman"/>
          <w:sz w:val="24"/>
          <w:szCs w:val="24"/>
        </w:rPr>
        <w:t xml:space="preserve"> 2019 года № 1</w:t>
      </w:r>
      <w:r w:rsidR="001D7AE0">
        <w:rPr>
          <w:rFonts w:ascii="Times New Roman" w:hAnsi="Times New Roman" w:cs="Times New Roman"/>
          <w:sz w:val="24"/>
          <w:szCs w:val="24"/>
        </w:rPr>
        <w:t>8</w:t>
      </w:r>
      <w:r w:rsidR="001D7AE0" w:rsidRPr="00A2561B">
        <w:rPr>
          <w:rFonts w:ascii="Times New Roman" w:hAnsi="Times New Roman" w:cs="Times New Roman"/>
          <w:sz w:val="24"/>
          <w:szCs w:val="24"/>
        </w:rPr>
        <w:t>(09</w:t>
      </w:r>
      <w:r w:rsidR="001D7AE0">
        <w:rPr>
          <w:rFonts w:ascii="Times New Roman" w:hAnsi="Times New Roman" w:cs="Times New Roman"/>
          <w:sz w:val="24"/>
          <w:szCs w:val="24"/>
        </w:rPr>
        <w:t>6</w:t>
      </w:r>
      <w:r w:rsidR="001D7AE0" w:rsidRPr="00A2561B">
        <w:rPr>
          <w:rFonts w:ascii="Times New Roman" w:hAnsi="Times New Roman" w:cs="Times New Roman"/>
          <w:sz w:val="24"/>
          <w:szCs w:val="24"/>
        </w:rPr>
        <w:t>)</w:t>
      </w:r>
      <w:r w:rsidR="00F636E6">
        <w:rPr>
          <w:rFonts w:ascii="Times New Roman" w:hAnsi="Times New Roman" w:cs="Times New Roman"/>
          <w:sz w:val="24"/>
          <w:szCs w:val="24"/>
        </w:rPr>
        <w:t>;</w:t>
      </w:r>
      <w:r w:rsidR="001D7AE0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F636E6" w:rsidRPr="00AF7C9A">
        <w:rPr>
          <w:rFonts w:ascii="Times New Roman" w:hAnsi="Times New Roman" w:cs="Times New Roman"/>
          <w:sz w:val="24"/>
          <w:szCs w:val="24"/>
        </w:rPr>
        <w:t xml:space="preserve">от </w:t>
      </w:r>
      <w:r w:rsidR="00F636E6">
        <w:rPr>
          <w:rFonts w:ascii="Times New Roman" w:hAnsi="Times New Roman" w:cs="Times New Roman"/>
          <w:sz w:val="24"/>
          <w:szCs w:val="24"/>
        </w:rPr>
        <w:t>25</w:t>
      </w:r>
      <w:r w:rsidR="00F636E6" w:rsidRPr="00A2561B">
        <w:rPr>
          <w:rFonts w:ascii="Times New Roman" w:hAnsi="Times New Roman" w:cs="Times New Roman"/>
          <w:sz w:val="24"/>
          <w:szCs w:val="24"/>
        </w:rPr>
        <w:t xml:space="preserve"> </w:t>
      </w:r>
      <w:r w:rsidR="00F636E6">
        <w:rPr>
          <w:rFonts w:ascii="Times New Roman" w:hAnsi="Times New Roman" w:cs="Times New Roman"/>
          <w:sz w:val="24"/>
          <w:szCs w:val="24"/>
        </w:rPr>
        <w:t>сентября</w:t>
      </w:r>
      <w:r w:rsidR="00F636E6" w:rsidRPr="00A2561B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F636E6">
        <w:rPr>
          <w:rFonts w:ascii="Times New Roman" w:hAnsi="Times New Roman" w:cs="Times New Roman"/>
          <w:sz w:val="24"/>
          <w:szCs w:val="24"/>
        </w:rPr>
        <w:t>22</w:t>
      </w:r>
      <w:r w:rsidR="00F636E6" w:rsidRPr="00A2561B">
        <w:rPr>
          <w:rFonts w:ascii="Times New Roman" w:hAnsi="Times New Roman" w:cs="Times New Roman"/>
          <w:sz w:val="24"/>
          <w:szCs w:val="24"/>
        </w:rPr>
        <w:t>(</w:t>
      </w:r>
      <w:r w:rsidR="00F636E6">
        <w:rPr>
          <w:rFonts w:ascii="Times New Roman" w:hAnsi="Times New Roman" w:cs="Times New Roman"/>
          <w:sz w:val="24"/>
          <w:szCs w:val="24"/>
        </w:rPr>
        <w:t>1</w:t>
      </w:r>
      <w:r w:rsidR="00F636E6" w:rsidRPr="00A2561B">
        <w:rPr>
          <w:rFonts w:ascii="Times New Roman" w:hAnsi="Times New Roman" w:cs="Times New Roman"/>
          <w:sz w:val="24"/>
          <w:szCs w:val="24"/>
        </w:rPr>
        <w:t>0</w:t>
      </w:r>
      <w:r w:rsidR="00F636E6">
        <w:rPr>
          <w:rFonts w:ascii="Times New Roman" w:hAnsi="Times New Roman" w:cs="Times New Roman"/>
          <w:sz w:val="24"/>
          <w:szCs w:val="24"/>
        </w:rPr>
        <w:t>0</w:t>
      </w:r>
      <w:r w:rsidR="00F636E6" w:rsidRPr="00A2561B">
        <w:rPr>
          <w:rFonts w:ascii="Times New Roman" w:hAnsi="Times New Roman" w:cs="Times New Roman"/>
          <w:sz w:val="24"/>
          <w:szCs w:val="24"/>
        </w:rPr>
        <w:t>)</w:t>
      </w:r>
      <w:r w:rsidR="003A715C">
        <w:rPr>
          <w:rFonts w:ascii="Times New Roman" w:hAnsi="Times New Roman" w:cs="Times New Roman"/>
          <w:sz w:val="24"/>
          <w:szCs w:val="24"/>
        </w:rPr>
        <w:t xml:space="preserve">; </w:t>
      </w:r>
      <w:r w:rsidR="003A715C" w:rsidRPr="00AF7C9A">
        <w:rPr>
          <w:rFonts w:ascii="Times New Roman" w:hAnsi="Times New Roman" w:cs="Times New Roman"/>
          <w:sz w:val="24"/>
          <w:szCs w:val="24"/>
        </w:rPr>
        <w:t xml:space="preserve">от </w:t>
      </w:r>
      <w:r w:rsidR="003A715C">
        <w:rPr>
          <w:rFonts w:ascii="Times New Roman" w:hAnsi="Times New Roman" w:cs="Times New Roman"/>
          <w:sz w:val="24"/>
          <w:szCs w:val="24"/>
        </w:rPr>
        <w:t>25</w:t>
      </w:r>
      <w:r w:rsidR="003A715C" w:rsidRPr="00A2561B">
        <w:rPr>
          <w:rFonts w:ascii="Times New Roman" w:hAnsi="Times New Roman" w:cs="Times New Roman"/>
          <w:sz w:val="24"/>
          <w:szCs w:val="24"/>
        </w:rPr>
        <w:t xml:space="preserve"> </w:t>
      </w:r>
      <w:r w:rsidR="003A715C">
        <w:rPr>
          <w:rFonts w:ascii="Times New Roman" w:hAnsi="Times New Roman" w:cs="Times New Roman"/>
          <w:sz w:val="24"/>
          <w:szCs w:val="24"/>
        </w:rPr>
        <w:t>ноября</w:t>
      </w:r>
      <w:r w:rsidR="003A715C" w:rsidRPr="00A2561B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3A715C">
        <w:rPr>
          <w:rFonts w:ascii="Times New Roman" w:hAnsi="Times New Roman" w:cs="Times New Roman"/>
          <w:sz w:val="24"/>
          <w:szCs w:val="24"/>
        </w:rPr>
        <w:t>28</w:t>
      </w:r>
      <w:r w:rsidR="003A715C" w:rsidRPr="00A2561B">
        <w:rPr>
          <w:rFonts w:ascii="Times New Roman" w:hAnsi="Times New Roman" w:cs="Times New Roman"/>
          <w:sz w:val="24"/>
          <w:szCs w:val="24"/>
        </w:rPr>
        <w:t>(</w:t>
      </w:r>
      <w:r w:rsidR="003A715C">
        <w:rPr>
          <w:rFonts w:ascii="Times New Roman" w:hAnsi="Times New Roman" w:cs="Times New Roman"/>
          <w:sz w:val="24"/>
          <w:szCs w:val="24"/>
        </w:rPr>
        <w:t>1</w:t>
      </w:r>
      <w:r w:rsidR="003A715C" w:rsidRPr="00A2561B">
        <w:rPr>
          <w:rFonts w:ascii="Times New Roman" w:hAnsi="Times New Roman" w:cs="Times New Roman"/>
          <w:sz w:val="24"/>
          <w:szCs w:val="24"/>
        </w:rPr>
        <w:t>0</w:t>
      </w:r>
      <w:r w:rsidR="003A715C">
        <w:rPr>
          <w:rFonts w:ascii="Times New Roman" w:hAnsi="Times New Roman" w:cs="Times New Roman"/>
          <w:sz w:val="24"/>
          <w:szCs w:val="24"/>
        </w:rPr>
        <w:t>6</w:t>
      </w:r>
      <w:r w:rsidR="003A715C" w:rsidRPr="00A2561B">
        <w:rPr>
          <w:rFonts w:ascii="Times New Roman" w:hAnsi="Times New Roman" w:cs="Times New Roman"/>
          <w:sz w:val="24"/>
          <w:szCs w:val="24"/>
        </w:rPr>
        <w:t>)</w:t>
      </w:r>
      <w:r w:rsidR="003A715C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DD60C3" w:rsidRPr="00AF7C9A">
        <w:rPr>
          <w:rFonts w:ascii="Times New Roman" w:hAnsi="Times New Roman" w:cs="Times New Roman"/>
          <w:sz w:val="24"/>
          <w:szCs w:val="24"/>
        </w:rPr>
        <w:t>сл</w:t>
      </w:r>
      <w:r w:rsidR="002C2CCE" w:rsidRPr="00AF7C9A">
        <w:rPr>
          <w:rFonts w:ascii="Times New Roman" w:hAnsi="Times New Roman" w:cs="Times New Roman"/>
          <w:sz w:val="24"/>
          <w:szCs w:val="24"/>
        </w:rPr>
        <w:t>едующие изменения:</w:t>
      </w:r>
    </w:p>
    <w:p w:rsidR="0072617D" w:rsidRPr="00AF7C9A" w:rsidRDefault="0072617D" w:rsidP="007E7C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17D" w:rsidRPr="00AF7C9A" w:rsidRDefault="0076599A" w:rsidP="006228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C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617D" w:rsidRPr="00AF7C9A">
        <w:rPr>
          <w:rFonts w:ascii="Times New Roman" w:hAnsi="Times New Roman" w:cs="Times New Roman"/>
          <w:sz w:val="24"/>
          <w:szCs w:val="24"/>
          <w:lang w:eastAsia="ru-RU"/>
        </w:rPr>
        <w:t xml:space="preserve">Статью </w:t>
      </w:r>
      <w:r w:rsidR="00A32E4F" w:rsidRPr="00AF7C9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2617D" w:rsidRPr="00AF7C9A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: «Утвердить основные характеристики бюджета сельского поселения Большая Рязань муниципального района Ставропольский Самарской области на 201</w:t>
      </w:r>
      <w:r w:rsidR="006C5371" w:rsidRPr="00AF7C9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2617D" w:rsidRPr="00AF7C9A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72617D" w:rsidRPr="00AF7C9A" w:rsidRDefault="0072617D" w:rsidP="002A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17D" w:rsidRPr="00A14C87" w:rsidRDefault="0072617D" w:rsidP="002A46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A14C87">
        <w:rPr>
          <w:rFonts w:ascii="Times New Roman" w:hAnsi="Times New Roman" w:cs="Times New Roman"/>
          <w:sz w:val="24"/>
          <w:szCs w:val="24"/>
          <w:lang w:eastAsia="ru-RU"/>
        </w:rPr>
        <w:t xml:space="preserve">- общий объем доходов  -  </w:t>
      </w:r>
      <w:r w:rsidR="007C208F" w:rsidRPr="00A14C8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C5371" w:rsidRPr="00A14C8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14C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67C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14C87" w:rsidRPr="00A14C8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C67C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14C87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72617D" w:rsidRPr="00A14C87" w:rsidRDefault="0072617D" w:rsidP="002A46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A14C87">
        <w:rPr>
          <w:rFonts w:ascii="Times New Roman" w:hAnsi="Times New Roman" w:cs="Times New Roman"/>
          <w:sz w:val="24"/>
          <w:szCs w:val="24"/>
          <w:lang w:eastAsia="ru-RU"/>
        </w:rPr>
        <w:t xml:space="preserve">- общий объем расходов - </w:t>
      </w:r>
      <w:r w:rsidR="006C4715" w:rsidRPr="00A14C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208F" w:rsidRPr="00A14C8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16740" w:rsidRPr="00A14C8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14C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67C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14C87" w:rsidRPr="00A14C8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C67C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14C87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FF4644" w:rsidRPr="00AF7C9A" w:rsidRDefault="0072617D" w:rsidP="002A46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A14C87">
        <w:rPr>
          <w:rFonts w:ascii="Times New Roman" w:hAnsi="Times New Roman" w:cs="Times New Roman"/>
          <w:sz w:val="24"/>
          <w:szCs w:val="24"/>
          <w:lang w:eastAsia="ru-RU"/>
        </w:rPr>
        <w:t xml:space="preserve">- дефицит </w:t>
      </w:r>
      <w:r w:rsidR="006C5371" w:rsidRPr="00A14C87">
        <w:rPr>
          <w:rFonts w:ascii="Times New Roman" w:hAnsi="Times New Roman" w:cs="Times New Roman"/>
          <w:sz w:val="24"/>
          <w:szCs w:val="24"/>
          <w:lang w:eastAsia="ru-RU"/>
        </w:rPr>
        <w:t>(профицит)</w:t>
      </w:r>
      <w:r w:rsidRPr="00A14C87">
        <w:rPr>
          <w:rFonts w:ascii="Times New Roman" w:hAnsi="Times New Roman" w:cs="Times New Roman"/>
          <w:sz w:val="24"/>
          <w:szCs w:val="24"/>
          <w:lang w:eastAsia="ru-RU"/>
        </w:rPr>
        <w:t xml:space="preserve"> –  </w:t>
      </w:r>
      <w:r w:rsidR="001F3407" w:rsidRPr="00A14C8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14C87" w:rsidRPr="00A14C8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F3407" w:rsidRPr="00A14C8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C67C2">
        <w:rPr>
          <w:rFonts w:ascii="Times New Roman" w:hAnsi="Times New Roman" w:cs="Times New Roman"/>
          <w:sz w:val="24"/>
          <w:szCs w:val="24"/>
          <w:lang w:eastAsia="ru-RU"/>
        </w:rPr>
        <w:t>844</w:t>
      </w:r>
      <w:r w:rsidR="001F3407" w:rsidRPr="00A14C87">
        <w:rPr>
          <w:rFonts w:ascii="Times New Roman" w:hAnsi="Times New Roman" w:cs="Times New Roman"/>
          <w:sz w:val="24"/>
          <w:szCs w:val="24"/>
          <w:lang w:eastAsia="ru-RU"/>
        </w:rPr>
        <w:t xml:space="preserve"> тыс.</w:t>
      </w:r>
      <w:r w:rsidR="001D1C37" w:rsidRPr="00A14C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407" w:rsidRPr="00A14C87">
        <w:rPr>
          <w:rFonts w:ascii="Times New Roman" w:hAnsi="Times New Roman" w:cs="Times New Roman"/>
          <w:sz w:val="24"/>
          <w:szCs w:val="24"/>
          <w:lang w:eastAsia="ru-RU"/>
        </w:rPr>
        <w:t>руб.</w:t>
      </w:r>
      <w:r w:rsidRPr="00AF7C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F4644" w:rsidRPr="00613FE1" w:rsidRDefault="00FF4644" w:rsidP="00FF464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3FE1">
        <w:rPr>
          <w:rFonts w:ascii="Times New Roman" w:hAnsi="Times New Roman" w:cs="Times New Roman"/>
          <w:sz w:val="24"/>
          <w:szCs w:val="24"/>
        </w:rPr>
        <w:lastRenderedPageBreak/>
        <w:t>2.     Приложение №4 «Ведомственная структура расходов бюджета сельского поселения Большая Рязань муниципального района Ставропольский Самарской области на 2019 год» изложить в редакции согласно Приложению №1 к настоящему Решению».</w:t>
      </w:r>
    </w:p>
    <w:p w:rsidR="00FF4644" w:rsidRPr="00613FE1" w:rsidRDefault="00FF4644" w:rsidP="004D30E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FE1">
        <w:rPr>
          <w:rFonts w:ascii="Times New Roman" w:hAnsi="Times New Roman" w:cs="Times New Roman"/>
          <w:sz w:val="24"/>
          <w:szCs w:val="24"/>
          <w:lang w:eastAsia="ru-RU"/>
        </w:rPr>
        <w:t xml:space="preserve">  3. Приложение №5 «Распределение бюджетных ассигнований по целевым статьям (муниципальным программам сельского поселения Большая Рязань муниципального района Ставропольский Самарской области и  непрограммным направлениям деятельности), группам и подгруппам видов расходов классификации расходов бюджета сельского поселения Большая Рязань муниципального района Ставропольский Самарской области на 2019 год»  изложить в редакции согласно Приложению №2 к настоящему Решению».</w:t>
      </w:r>
    </w:p>
    <w:p w:rsidR="00904E92" w:rsidRDefault="00FF4644" w:rsidP="00FF46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FE1">
        <w:rPr>
          <w:rFonts w:ascii="Times New Roman" w:hAnsi="Times New Roman" w:cs="Times New Roman"/>
          <w:sz w:val="24"/>
          <w:szCs w:val="24"/>
          <w:lang w:eastAsia="ru-RU"/>
        </w:rPr>
        <w:t xml:space="preserve">   4.  Приложение №8 «Источники финансирования дефицита бюджета сельского поселения Большая Рязань муниципального района Ставропольский Самарской области на 2019 год» изложить в редакции согласно Приложению №3 к настоящему Решению».</w:t>
      </w:r>
    </w:p>
    <w:p w:rsidR="00904E92" w:rsidRPr="00904E92" w:rsidRDefault="00904E92" w:rsidP="00904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 5. Статью 6 изложить в следующей редакции: «Утвердить объем межбюджетных трансфертов, получаемых из федерального и  областного бюджетов:</w:t>
      </w:r>
    </w:p>
    <w:p w:rsidR="00904E92" w:rsidRPr="00904E92" w:rsidRDefault="00904E92" w:rsidP="00904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4E92" w:rsidRPr="00904E92" w:rsidRDefault="00904E92" w:rsidP="00904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E92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году - в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339">
        <w:rPr>
          <w:rFonts w:ascii="Times New Roman" w:hAnsi="Times New Roman" w:cs="Times New Roman"/>
          <w:sz w:val="24"/>
          <w:szCs w:val="24"/>
          <w:lang w:eastAsia="ru-RU"/>
        </w:rPr>
        <w:t xml:space="preserve">  3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339">
        <w:rPr>
          <w:rFonts w:ascii="Times New Roman" w:hAnsi="Times New Roman" w:cs="Times New Roman"/>
          <w:sz w:val="24"/>
          <w:szCs w:val="24"/>
          <w:lang w:eastAsia="ru-RU"/>
        </w:rPr>
        <w:t>935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 тыс. руб.;</w:t>
      </w:r>
    </w:p>
    <w:p w:rsidR="00904E92" w:rsidRPr="00904E92" w:rsidRDefault="00904E92" w:rsidP="00904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E92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году - в сумме       8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 тыс. руб.;</w:t>
      </w:r>
    </w:p>
    <w:p w:rsidR="00904E92" w:rsidRPr="00904E92" w:rsidRDefault="00904E92" w:rsidP="00904E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ru-RU"/>
        </w:rPr>
      </w:pP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  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году - в сумме       8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 тыс. руб.»</w:t>
      </w:r>
    </w:p>
    <w:p w:rsidR="00904E92" w:rsidRPr="00904E92" w:rsidRDefault="00904E92" w:rsidP="00904E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E92">
        <w:rPr>
          <w:rFonts w:ascii="Times New Roman" w:hAnsi="Times New Roman" w:cs="Times New Roman"/>
          <w:sz w:val="24"/>
          <w:szCs w:val="24"/>
          <w:lang w:eastAsia="ru-RU"/>
        </w:rPr>
        <w:t>6. Статью 7 изложить в следующей редакции: «Утвердить объем безвозмездных поступлений в доход бюджета сельского поселения  Большая Рязань  муниципального района Ставропольский Самарской области»:</w:t>
      </w:r>
    </w:p>
    <w:p w:rsidR="00904E92" w:rsidRPr="00904E92" w:rsidRDefault="00904E92" w:rsidP="00904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4E92" w:rsidRPr="00904E92" w:rsidRDefault="00904E92" w:rsidP="00904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E92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17690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году - в сумме  </w:t>
      </w:r>
      <w:r w:rsidR="00106339">
        <w:rPr>
          <w:rFonts w:ascii="Times New Roman" w:hAnsi="Times New Roman" w:cs="Times New Roman"/>
          <w:sz w:val="24"/>
          <w:szCs w:val="24"/>
          <w:lang w:eastAsia="ru-RU"/>
        </w:rPr>
        <w:t xml:space="preserve">  7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339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="0023703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 тыс. руб.;</w:t>
      </w:r>
    </w:p>
    <w:p w:rsidR="00904E92" w:rsidRPr="00904E92" w:rsidRDefault="00904E92" w:rsidP="00904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E92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17690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году - в сумме    3 0</w:t>
      </w:r>
      <w:r w:rsidR="00176903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 тыс. руб.;</w:t>
      </w:r>
    </w:p>
    <w:p w:rsidR="00904E92" w:rsidRPr="00904E92" w:rsidRDefault="00904E92" w:rsidP="00904E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  в 202</w:t>
      </w:r>
      <w:r w:rsidR="0017690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году - в сумме    3 0</w:t>
      </w:r>
      <w:r w:rsidR="00176903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 тыс. руб.»</w:t>
      </w:r>
    </w:p>
    <w:p w:rsidR="00904E92" w:rsidRPr="00904E92" w:rsidRDefault="00613FE1" w:rsidP="00904E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04E92" w:rsidRPr="00904E92">
        <w:rPr>
          <w:rFonts w:ascii="Times New Roman" w:hAnsi="Times New Roman" w:cs="Times New Roman"/>
          <w:sz w:val="24"/>
          <w:szCs w:val="24"/>
          <w:lang w:eastAsia="ru-RU"/>
        </w:rPr>
        <w:t>. Статью 1</w:t>
      </w:r>
      <w:r w:rsidR="00DA058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04E92"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: «Утвердить объем бюджетных ассигнований муниципального дорожного фонда сельского поселения  Большая Рязань  муниципального района Ставропольский Самарской области:</w:t>
      </w:r>
    </w:p>
    <w:p w:rsidR="00904E92" w:rsidRPr="00904E92" w:rsidRDefault="00904E92" w:rsidP="00904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4E92" w:rsidRPr="00904E92" w:rsidRDefault="00904E92" w:rsidP="00904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E92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DA058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году - в сумме  </w:t>
      </w:r>
      <w:r w:rsidR="00DA05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A16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237030">
        <w:rPr>
          <w:rFonts w:ascii="Times New Roman" w:hAnsi="Times New Roman" w:cs="Times New Roman"/>
          <w:sz w:val="24"/>
          <w:szCs w:val="24"/>
          <w:lang w:eastAsia="ru-RU"/>
        </w:rPr>
        <w:t>169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 тыс. руб.;</w:t>
      </w:r>
    </w:p>
    <w:p w:rsidR="00904E92" w:rsidRPr="00904E92" w:rsidRDefault="00904E92" w:rsidP="00904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E92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DA058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году - в сумме   </w:t>
      </w:r>
      <w:r w:rsidR="00DA058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0581">
        <w:rPr>
          <w:rFonts w:ascii="Times New Roman" w:hAnsi="Times New Roman" w:cs="Times New Roman"/>
          <w:sz w:val="24"/>
          <w:szCs w:val="24"/>
          <w:lang w:eastAsia="ru-RU"/>
        </w:rPr>
        <w:t>101</w:t>
      </w:r>
      <w:r w:rsidRPr="00904E92">
        <w:rPr>
          <w:rFonts w:ascii="Times New Roman" w:hAnsi="Times New Roman" w:cs="Times New Roman"/>
          <w:sz w:val="24"/>
          <w:szCs w:val="24"/>
          <w:lang w:eastAsia="ru-RU"/>
        </w:rPr>
        <w:t xml:space="preserve">  тыс. руб.;</w:t>
      </w:r>
    </w:p>
    <w:p w:rsidR="00904E92" w:rsidRDefault="00904E92" w:rsidP="00904E92">
      <w:pPr>
        <w:rPr>
          <w:rFonts w:ascii="Times New Roman" w:hAnsi="Times New Roman" w:cs="Times New Roman"/>
          <w:sz w:val="24"/>
          <w:szCs w:val="24"/>
        </w:rPr>
      </w:pPr>
      <w:r w:rsidRPr="00904E92">
        <w:rPr>
          <w:rFonts w:ascii="Times New Roman" w:hAnsi="Times New Roman" w:cs="Times New Roman"/>
          <w:sz w:val="24"/>
          <w:szCs w:val="24"/>
        </w:rPr>
        <w:t xml:space="preserve">         в 202</w:t>
      </w:r>
      <w:r w:rsidR="00DA0581">
        <w:rPr>
          <w:rFonts w:ascii="Times New Roman" w:hAnsi="Times New Roman" w:cs="Times New Roman"/>
          <w:sz w:val="24"/>
          <w:szCs w:val="24"/>
        </w:rPr>
        <w:t>1</w:t>
      </w:r>
      <w:r w:rsidRPr="00904E92">
        <w:rPr>
          <w:rFonts w:ascii="Times New Roman" w:hAnsi="Times New Roman" w:cs="Times New Roman"/>
          <w:sz w:val="24"/>
          <w:szCs w:val="24"/>
        </w:rPr>
        <w:t xml:space="preserve"> году - в сумме   </w:t>
      </w:r>
      <w:r w:rsidR="00DA0581">
        <w:rPr>
          <w:rFonts w:ascii="Times New Roman" w:hAnsi="Times New Roman" w:cs="Times New Roman"/>
          <w:sz w:val="24"/>
          <w:szCs w:val="24"/>
        </w:rPr>
        <w:t xml:space="preserve"> 1305</w:t>
      </w:r>
      <w:r w:rsidRPr="00904E92">
        <w:rPr>
          <w:rFonts w:ascii="Times New Roman" w:hAnsi="Times New Roman" w:cs="Times New Roman"/>
          <w:sz w:val="24"/>
          <w:szCs w:val="24"/>
        </w:rPr>
        <w:t xml:space="preserve">  тыс. руб.».  </w:t>
      </w:r>
    </w:p>
    <w:p w:rsidR="002020CC" w:rsidRDefault="00805388" w:rsidP="007B4F9D">
      <w:pPr>
        <w:pStyle w:val="ConsPlusNormal"/>
        <w:widowControl/>
        <w:spacing w:line="276" w:lineRule="auto"/>
        <w:ind w:firstLine="360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 xml:space="preserve">  </w:t>
      </w:r>
      <w:r w:rsidR="002756C6">
        <w:rPr>
          <w:rFonts w:ascii="Times New Roman" w:hAnsi="Times New Roman" w:cs="Times New Roman"/>
          <w:sz w:val="24"/>
          <w:szCs w:val="24"/>
        </w:rPr>
        <w:t>8</w:t>
      </w:r>
      <w:r w:rsidR="00A16A4B" w:rsidRPr="00AF7C9A">
        <w:rPr>
          <w:rFonts w:ascii="Times New Roman" w:hAnsi="Times New Roman" w:cs="Times New Roman"/>
          <w:sz w:val="24"/>
          <w:szCs w:val="24"/>
        </w:rPr>
        <w:t xml:space="preserve">. </w:t>
      </w:r>
      <w:r w:rsidR="009936EC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A52240" w:rsidRPr="00AF7C9A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Вестник Большой Рязани» и на официальном сайте</w:t>
      </w:r>
      <w:r w:rsidR="006C7242" w:rsidRPr="00AF7C9A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Большая Рязань в сети Интернет </w:t>
      </w:r>
      <w:r w:rsidR="00A52240" w:rsidRPr="00AF7C9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2020CC" w:rsidRPr="00AF7C9A">
          <w:rPr>
            <w:rFonts w:ascii="Times New Roman" w:hAnsi="Times New Roman" w:cs="Times New Roman"/>
            <w:color w:val="0070C0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="002020CC" w:rsidRPr="00AF7C9A">
          <w:rPr>
            <w:rFonts w:ascii="Times New Roman" w:hAnsi="Times New Roman" w:cs="Times New Roman"/>
            <w:color w:val="0070C0"/>
            <w:sz w:val="24"/>
            <w:szCs w:val="24"/>
            <w:u w:val="single"/>
            <w:shd w:val="clear" w:color="auto" w:fill="FFFFFF"/>
          </w:rPr>
          <w:t>://</w:t>
        </w:r>
      </w:hyperlink>
      <w:r w:rsidR="002020CC" w:rsidRPr="00AF7C9A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  <w:lang w:val="en-US"/>
        </w:rPr>
        <w:t>b</w:t>
      </w:r>
      <w:r w:rsidR="002020CC" w:rsidRPr="00AF7C9A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  <w:t>.</w:t>
      </w:r>
      <w:r w:rsidR="002020CC" w:rsidRPr="00AF7C9A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  <w:lang w:val="en-US"/>
        </w:rPr>
        <w:t>ryazan</w:t>
      </w:r>
      <w:r w:rsidR="002020CC" w:rsidRPr="00AF7C9A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  <w:t>.</w:t>
      </w:r>
      <w:r w:rsidR="002020CC" w:rsidRPr="00AF7C9A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  <w:lang w:val="en-US"/>
        </w:rPr>
        <w:t>stavrsp</w:t>
      </w:r>
      <w:r w:rsidR="002020CC" w:rsidRPr="00AF7C9A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  <w:t>.</w:t>
      </w:r>
      <w:r w:rsidR="002020CC" w:rsidRPr="00AF7C9A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  <w:lang w:val="en-US"/>
        </w:rPr>
        <w:t>ru</w:t>
      </w:r>
      <w:r w:rsidR="002A462E" w:rsidRPr="00AF7C9A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  <w:t>.</w:t>
      </w:r>
      <w:r w:rsidR="002020CC" w:rsidRPr="00AF7C9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:rsidR="00782CB2" w:rsidRDefault="00782CB2" w:rsidP="007B4F9D">
      <w:pPr>
        <w:pStyle w:val="ConsPlusNormal"/>
        <w:widowControl/>
        <w:spacing w:line="276" w:lineRule="auto"/>
        <w:ind w:firstLine="360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782CB2" w:rsidRDefault="00782CB2" w:rsidP="007B4F9D">
      <w:pPr>
        <w:pStyle w:val="ConsPlusNormal"/>
        <w:widowControl/>
        <w:spacing w:line="276" w:lineRule="auto"/>
        <w:ind w:firstLine="360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782CB2" w:rsidRPr="00AF7C9A" w:rsidRDefault="00782CB2" w:rsidP="007B4F9D">
      <w:pPr>
        <w:pStyle w:val="ConsPlusNormal"/>
        <w:widowControl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0B5E" w:rsidRPr="00AF7C9A" w:rsidRDefault="00140B5E" w:rsidP="007E7C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13C" w:rsidRPr="00AF7C9A" w:rsidRDefault="0074313C" w:rsidP="00D657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7C1E66" w:rsidRPr="00AF7C9A" w:rsidRDefault="0074313C" w:rsidP="002774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67A84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7C1E66" w:rsidRPr="00AF7C9A">
        <w:rPr>
          <w:rFonts w:ascii="Times New Roman" w:hAnsi="Times New Roman" w:cs="Times New Roman"/>
          <w:sz w:val="24"/>
          <w:szCs w:val="24"/>
        </w:rPr>
        <w:t xml:space="preserve">Большая Рязань </w:t>
      </w:r>
    </w:p>
    <w:p w:rsidR="004E32CB" w:rsidRPr="00AF7C9A" w:rsidRDefault="004E32CB" w:rsidP="002774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905C4D" w:rsidRDefault="004E32CB" w:rsidP="007E7C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>Самарской обла</w:t>
      </w:r>
      <w:r w:rsidR="00322C8A" w:rsidRPr="00AF7C9A">
        <w:rPr>
          <w:rFonts w:ascii="Times New Roman" w:hAnsi="Times New Roman" w:cs="Times New Roman"/>
          <w:sz w:val="24"/>
          <w:szCs w:val="24"/>
        </w:rPr>
        <w:t xml:space="preserve">сти                                                                                                     </w:t>
      </w:r>
      <w:r w:rsidR="00520940" w:rsidRPr="00AF7C9A">
        <w:rPr>
          <w:rFonts w:ascii="Times New Roman" w:hAnsi="Times New Roman" w:cs="Times New Roman"/>
          <w:sz w:val="24"/>
          <w:szCs w:val="24"/>
        </w:rPr>
        <w:t xml:space="preserve">  </w:t>
      </w:r>
      <w:r w:rsidR="007C1E66" w:rsidRPr="00AF7C9A">
        <w:rPr>
          <w:rFonts w:ascii="Times New Roman" w:hAnsi="Times New Roman" w:cs="Times New Roman"/>
          <w:sz w:val="24"/>
          <w:szCs w:val="24"/>
        </w:rPr>
        <w:t>Инюткина</w:t>
      </w:r>
      <w:r w:rsidR="00520940" w:rsidRPr="00AF7C9A">
        <w:rPr>
          <w:rFonts w:ascii="Times New Roman" w:hAnsi="Times New Roman" w:cs="Times New Roman"/>
          <w:sz w:val="24"/>
          <w:szCs w:val="24"/>
        </w:rPr>
        <w:t xml:space="preserve"> </w:t>
      </w:r>
      <w:r w:rsidR="007C1E66" w:rsidRPr="00AF7C9A">
        <w:rPr>
          <w:rFonts w:ascii="Times New Roman" w:hAnsi="Times New Roman" w:cs="Times New Roman"/>
          <w:sz w:val="24"/>
          <w:szCs w:val="24"/>
        </w:rPr>
        <w:t>Н</w:t>
      </w:r>
      <w:r w:rsidR="00520940" w:rsidRPr="00AF7C9A">
        <w:rPr>
          <w:rFonts w:ascii="Times New Roman" w:hAnsi="Times New Roman" w:cs="Times New Roman"/>
          <w:sz w:val="24"/>
          <w:szCs w:val="24"/>
        </w:rPr>
        <w:t>.</w:t>
      </w:r>
      <w:r w:rsidR="0032636F">
        <w:rPr>
          <w:rFonts w:ascii="Times New Roman" w:hAnsi="Times New Roman" w:cs="Times New Roman"/>
          <w:sz w:val="24"/>
          <w:szCs w:val="24"/>
        </w:rPr>
        <w:t xml:space="preserve"> </w:t>
      </w:r>
      <w:r w:rsidR="007C1E66" w:rsidRPr="00AF7C9A">
        <w:rPr>
          <w:rFonts w:ascii="Times New Roman" w:hAnsi="Times New Roman" w:cs="Times New Roman"/>
          <w:sz w:val="24"/>
          <w:szCs w:val="24"/>
        </w:rPr>
        <w:t>Г</w:t>
      </w:r>
      <w:r w:rsidR="00905C4D">
        <w:rPr>
          <w:rFonts w:ascii="Times New Roman" w:hAnsi="Times New Roman" w:cs="Times New Roman"/>
          <w:sz w:val="24"/>
          <w:szCs w:val="24"/>
        </w:rPr>
        <w:t>.</w:t>
      </w:r>
    </w:p>
    <w:p w:rsidR="00905C4D" w:rsidRDefault="00905C4D" w:rsidP="007E7C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42114" w:rsidRPr="00AF7C9A" w:rsidRDefault="00642114" w:rsidP="007E7C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0940" w:rsidRPr="00AF7C9A" w:rsidRDefault="00520940" w:rsidP="007E7C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7C1E66" w:rsidRPr="00AF7C9A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520940" w:rsidRPr="00AF7C9A" w:rsidRDefault="00322C8A" w:rsidP="007E7C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>м</w:t>
      </w:r>
      <w:r w:rsidR="00520940" w:rsidRPr="00AF7C9A">
        <w:rPr>
          <w:rFonts w:ascii="Times New Roman" w:hAnsi="Times New Roman" w:cs="Times New Roman"/>
          <w:sz w:val="24"/>
          <w:szCs w:val="24"/>
        </w:rPr>
        <w:t>униципального</w:t>
      </w:r>
      <w:r w:rsidRPr="00AF7C9A">
        <w:rPr>
          <w:rFonts w:ascii="Times New Roman" w:hAnsi="Times New Roman" w:cs="Times New Roman"/>
          <w:sz w:val="24"/>
          <w:szCs w:val="24"/>
        </w:rPr>
        <w:t xml:space="preserve"> района Ставропольский</w:t>
      </w:r>
    </w:p>
    <w:p w:rsidR="007E7C98" w:rsidRPr="00AF7C9A" w:rsidRDefault="00322C8A" w:rsidP="00256E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F7C9A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    </w:t>
      </w:r>
      <w:r w:rsidR="007C1E66" w:rsidRPr="00AF7C9A">
        <w:rPr>
          <w:rFonts w:ascii="Times New Roman" w:hAnsi="Times New Roman" w:cs="Times New Roman"/>
          <w:sz w:val="24"/>
          <w:szCs w:val="24"/>
        </w:rPr>
        <w:t>В</w:t>
      </w:r>
      <w:r w:rsidRPr="00AF7C9A">
        <w:rPr>
          <w:rFonts w:ascii="Times New Roman" w:hAnsi="Times New Roman" w:cs="Times New Roman"/>
          <w:sz w:val="24"/>
          <w:szCs w:val="24"/>
        </w:rPr>
        <w:t>ов</w:t>
      </w:r>
      <w:r w:rsidR="007C1E66" w:rsidRPr="00AF7C9A">
        <w:rPr>
          <w:rFonts w:ascii="Times New Roman" w:hAnsi="Times New Roman" w:cs="Times New Roman"/>
          <w:sz w:val="24"/>
          <w:szCs w:val="24"/>
        </w:rPr>
        <w:t>ченко А</w:t>
      </w:r>
      <w:r w:rsidRPr="00AF7C9A">
        <w:rPr>
          <w:rFonts w:ascii="Times New Roman" w:hAnsi="Times New Roman" w:cs="Times New Roman"/>
          <w:sz w:val="24"/>
          <w:szCs w:val="24"/>
        </w:rPr>
        <w:t>.</w:t>
      </w:r>
      <w:r w:rsidR="0032636F">
        <w:rPr>
          <w:rFonts w:ascii="Times New Roman" w:hAnsi="Times New Roman" w:cs="Times New Roman"/>
          <w:sz w:val="24"/>
          <w:szCs w:val="24"/>
        </w:rPr>
        <w:t xml:space="preserve"> </w:t>
      </w:r>
      <w:r w:rsidRPr="00AF7C9A">
        <w:rPr>
          <w:rFonts w:ascii="Times New Roman" w:hAnsi="Times New Roman" w:cs="Times New Roman"/>
          <w:sz w:val="24"/>
          <w:szCs w:val="24"/>
        </w:rPr>
        <w:t>В.</w:t>
      </w:r>
    </w:p>
    <w:sectPr w:rsidR="007E7C98" w:rsidRPr="00AF7C9A" w:rsidSect="0000067D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85" w:rsidRDefault="005F4085" w:rsidP="002C3966">
      <w:pPr>
        <w:spacing w:after="0" w:line="240" w:lineRule="auto"/>
      </w:pPr>
      <w:r>
        <w:separator/>
      </w:r>
    </w:p>
  </w:endnote>
  <w:endnote w:type="continuationSeparator" w:id="1">
    <w:p w:rsidR="005F4085" w:rsidRDefault="005F4085" w:rsidP="002C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85" w:rsidRDefault="005F4085" w:rsidP="002C3966">
      <w:pPr>
        <w:spacing w:after="0" w:line="240" w:lineRule="auto"/>
      </w:pPr>
      <w:r>
        <w:separator/>
      </w:r>
    </w:p>
  </w:footnote>
  <w:footnote w:type="continuationSeparator" w:id="1">
    <w:p w:rsidR="005F4085" w:rsidRDefault="005F4085" w:rsidP="002C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3C7"/>
    <w:multiLevelType w:val="hybridMultilevel"/>
    <w:tmpl w:val="F072E922"/>
    <w:lvl w:ilvl="0" w:tplc="DF1A861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D62C86"/>
    <w:multiLevelType w:val="hybridMultilevel"/>
    <w:tmpl w:val="E97869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0F25"/>
    <w:multiLevelType w:val="hybridMultilevel"/>
    <w:tmpl w:val="4166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0DF0"/>
    <w:multiLevelType w:val="hybridMultilevel"/>
    <w:tmpl w:val="A2FE8506"/>
    <w:lvl w:ilvl="0" w:tplc="45D8F29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C84891"/>
    <w:multiLevelType w:val="hybridMultilevel"/>
    <w:tmpl w:val="C40C981A"/>
    <w:lvl w:ilvl="0" w:tplc="D71835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FD64796"/>
    <w:multiLevelType w:val="hybridMultilevel"/>
    <w:tmpl w:val="0554B97E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1B3C124E"/>
    <w:multiLevelType w:val="hybridMultilevel"/>
    <w:tmpl w:val="E3247F16"/>
    <w:lvl w:ilvl="0" w:tplc="B85AD20E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24D98"/>
    <w:multiLevelType w:val="hybridMultilevel"/>
    <w:tmpl w:val="D68070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4367E"/>
    <w:multiLevelType w:val="hybridMultilevel"/>
    <w:tmpl w:val="E7EAB4F6"/>
    <w:lvl w:ilvl="0" w:tplc="4852EB56">
      <w:start w:val="1"/>
      <w:numFmt w:val="decimal"/>
      <w:lvlText w:val="%1."/>
      <w:lvlJc w:val="left"/>
      <w:pPr>
        <w:ind w:left="1500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EE303FD"/>
    <w:multiLevelType w:val="hybridMultilevel"/>
    <w:tmpl w:val="AA867D6E"/>
    <w:lvl w:ilvl="0" w:tplc="D0E474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16C27AA"/>
    <w:multiLevelType w:val="hybridMultilevel"/>
    <w:tmpl w:val="3C92FB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92023"/>
    <w:multiLevelType w:val="hybridMultilevel"/>
    <w:tmpl w:val="3C864A34"/>
    <w:lvl w:ilvl="0" w:tplc="1D9405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22345"/>
    <w:multiLevelType w:val="hybridMultilevel"/>
    <w:tmpl w:val="BBDA20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44F13"/>
    <w:multiLevelType w:val="hybridMultilevel"/>
    <w:tmpl w:val="E190FFD4"/>
    <w:lvl w:ilvl="0" w:tplc="BA7CE0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4033D24"/>
    <w:multiLevelType w:val="hybridMultilevel"/>
    <w:tmpl w:val="6B58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F6FDC"/>
    <w:multiLevelType w:val="hybridMultilevel"/>
    <w:tmpl w:val="A34C0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42EA2"/>
    <w:multiLevelType w:val="hybridMultilevel"/>
    <w:tmpl w:val="C3146E28"/>
    <w:lvl w:ilvl="0" w:tplc="5B16E304">
      <w:start w:val="5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6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6CCC"/>
    <w:rsid w:val="0000067D"/>
    <w:rsid w:val="00011EE4"/>
    <w:rsid w:val="000138E5"/>
    <w:rsid w:val="00014B45"/>
    <w:rsid w:val="00023E90"/>
    <w:rsid w:val="00025CD3"/>
    <w:rsid w:val="00031E29"/>
    <w:rsid w:val="00035E9B"/>
    <w:rsid w:val="0004002B"/>
    <w:rsid w:val="0004059B"/>
    <w:rsid w:val="0004111E"/>
    <w:rsid w:val="00043BD5"/>
    <w:rsid w:val="00043C60"/>
    <w:rsid w:val="000447C7"/>
    <w:rsid w:val="00045C5F"/>
    <w:rsid w:val="000518C8"/>
    <w:rsid w:val="00056493"/>
    <w:rsid w:val="000576AC"/>
    <w:rsid w:val="000635A6"/>
    <w:rsid w:val="000638C0"/>
    <w:rsid w:val="00065074"/>
    <w:rsid w:val="0006772A"/>
    <w:rsid w:val="00067A84"/>
    <w:rsid w:val="00071EE0"/>
    <w:rsid w:val="00081F03"/>
    <w:rsid w:val="000828DD"/>
    <w:rsid w:val="00086644"/>
    <w:rsid w:val="00090A36"/>
    <w:rsid w:val="00090FB4"/>
    <w:rsid w:val="00095741"/>
    <w:rsid w:val="000A2030"/>
    <w:rsid w:val="000A7458"/>
    <w:rsid w:val="000B22F0"/>
    <w:rsid w:val="000B584E"/>
    <w:rsid w:val="000B6DC7"/>
    <w:rsid w:val="000C066D"/>
    <w:rsid w:val="000C1B1A"/>
    <w:rsid w:val="000D37E4"/>
    <w:rsid w:val="000D391F"/>
    <w:rsid w:val="000D446B"/>
    <w:rsid w:val="000D6A4D"/>
    <w:rsid w:val="000E718A"/>
    <w:rsid w:val="000F6105"/>
    <w:rsid w:val="00103A65"/>
    <w:rsid w:val="00106339"/>
    <w:rsid w:val="001078F5"/>
    <w:rsid w:val="0011108F"/>
    <w:rsid w:val="00111538"/>
    <w:rsid w:val="00111A2B"/>
    <w:rsid w:val="001124BF"/>
    <w:rsid w:val="0011399D"/>
    <w:rsid w:val="00114DED"/>
    <w:rsid w:val="00115BFA"/>
    <w:rsid w:val="00116542"/>
    <w:rsid w:val="00116EAE"/>
    <w:rsid w:val="00124DCF"/>
    <w:rsid w:val="0013151E"/>
    <w:rsid w:val="0013423E"/>
    <w:rsid w:val="00140B5E"/>
    <w:rsid w:val="001572CC"/>
    <w:rsid w:val="00162119"/>
    <w:rsid w:val="00167028"/>
    <w:rsid w:val="00171F21"/>
    <w:rsid w:val="00176903"/>
    <w:rsid w:val="00184FEF"/>
    <w:rsid w:val="00187E74"/>
    <w:rsid w:val="00187FD2"/>
    <w:rsid w:val="00190279"/>
    <w:rsid w:val="001934CA"/>
    <w:rsid w:val="001A3FEB"/>
    <w:rsid w:val="001A5BEF"/>
    <w:rsid w:val="001A7E2A"/>
    <w:rsid w:val="001B01EC"/>
    <w:rsid w:val="001B7157"/>
    <w:rsid w:val="001C15F8"/>
    <w:rsid w:val="001C1906"/>
    <w:rsid w:val="001C61A3"/>
    <w:rsid w:val="001D1C37"/>
    <w:rsid w:val="001D351A"/>
    <w:rsid w:val="001D5848"/>
    <w:rsid w:val="001D7AE0"/>
    <w:rsid w:val="001E1599"/>
    <w:rsid w:val="001E3143"/>
    <w:rsid w:val="001F3407"/>
    <w:rsid w:val="001F410C"/>
    <w:rsid w:val="001F7DBF"/>
    <w:rsid w:val="002020CC"/>
    <w:rsid w:val="00206A03"/>
    <w:rsid w:val="002152B4"/>
    <w:rsid w:val="002203FC"/>
    <w:rsid w:val="00230487"/>
    <w:rsid w:val="002367CE"/>
    <w:rsid w:val="00237030"/>
    <w:rsid w:val="00240156"/>
    <w:rsid w:val="00241D35"/>
    <w:rsid w:val="00242CA5"/>
    <w:rsid w:val="00244A5D"/>
    <w:rsid w:val="00244AB9"/>
    <w:rsid w:val="0025166B"/>
    <w:rsid w:val="00252F34"/>
    <w:rsid w:val="00256E31"/>
    <w:rsid w:val="00257D6F"/>
    <w:rsid w:val="002642C0"/>
    <w:rsid w:val="00266A89"/>
    <w:rsid w:val="00267200"/>
    <w:rsid w:val="00267F9D"/>
    <w:rsid w:val="002703D0"/>
    <w:rsid w:val="00272D08"/>
    <w:rsid w:val="002734D8"/>
    <w:rsid w:val="00273BBB"/>
    <w:rsid w:val="002740D6"/>
    <w:rsid w:val="002741D2"/>
    <w:rsid w:val="002749CC"/>
    <w:rsid w:val="002756C6"/>
    <w:rsid w:val="00277453"/>
    <w:rsid w:val="00280BB6"/>
    <w:rsid w:val="002825C1"/>
    <w:rsid w:val="00285372"/>
    <w:rsid w:val="00285E6A"/>
    <w:rsid w:val="002878D1"/>
    <w:rsid w:val="002A0896"/>
    <w:rsid w:val="002A2413"/>
    <w:rsid w:val="002A3145"/>
    <w:rsid w:val="002A3B08"/>
    <w:rsid w:val="002A462E"/>
    <w:rsid w:val="002A6561"/>
    <w:rsid w:val="002B31F9"/>
    <w:rsid w:val="002B74B2"/>
    <w:rsid w:val="002B7543"/>
    <w:rsid w:val="002C2484"/>
    <w:rsid w:val="002C2CCE"/>
    <w:rsid w:val="002C3966"/>
    <w:rsid w:val="002D3779"/>
    <w:rsid w:val="002D47D0"/>
    <w:rsid w:val="002D52DC"/>
    <w:rsid w:val="002D6AE9"/>
    <w:rsid w:val="002E24E2"/>
    <w:rsid w:val="002E7758"/>
    <w:rsid w:val="002F1DA7"/>
    <w:rsid w:val="002F21E2"/>
    <w:rsid w:val="002F45BD"/>
    <w:rsid w:val="00305784"/>
    <w:rsid w:val="00305ECB"/>
    <w:rsid w:val="00311D25"/>
    <w:rsid w:val="003128CC"/>
    <w:rsid w:val="0031584F"/>
    <w:rsid w:val="00316CCF"/>
    <w:rsid w:val="00317746"/>
    <w:rsid w:val="003215DC"/>
    <w:rsid w:val="00322C8A"/>
    <w:rsid w:val="0032636F"/>
    <w:rsid w:val="0033159A"/>
    <w:rsid w:val="00332C42"/>
    <w:rsid w:val="003336BF"/>
    <w:rsid w:val="00335B1E"/>
    <w:rsid w:val="00335F68"/>
    <w:rsid w:val="003366D3"/>
    <w:rsid w:val="00340A67"/>
    <w:rsid w:val="00340C9E"/>
    <w:rsid w:val="00342268"/>
    <w:rsid w:val="00343B1F"/>
    <w:rsid w:val="003461D3"/>
    <w:rsid w:val="003520B5"/>
    <w:rsid w:val="003571BC"/>
    <w:rsid w:val="003605C6"/>
    <w:rsid w:val="00363A56"/>
    <w:rsid w:val="003641F0"/>
    <w:rsid w:val="00364736"/>
    <w:rsid w:val="0037670B"/>
    <w:rsid w:val="00381AAA"/>
    <w:rsid w:val="00382CF2"/>
    <w:rsid w:val="003A031A"/>
    <w:rsid w:val="003A242E"/>
    <w:rsid w:val="003A6BD9"/>
    <w:rsid w:val="003A715C"/>
    <w:rsid w:val="003B2EEF"/>
    <w:rsid w:val="003B671E"/>
    <w:rsid w:val="003C05A3"/>
    <w:rsid w:val="003D0591"/>
    <w:rsid w:val="003D1160"/>
    <w:rsid w:val="003D3479"/>
    <w:rsid w:val="003E09A6"/>
    <w:rsid w:val="003E10CB"/>
    <w:rsid w:val="003F69FE"/>
    <w:rsid w:val="00400B13"/>
    <w:rsid w:val="0040206B"/>
    <w:rsid w:val="00405DFC"/>
    <w:rsid w:val="0042188F"/>
    <w:rsid w:val="0042224B"/>
    <w:rsid w:val="00422F8F"/>
    <w:rsid w:val="00423882"/>
    <w:rsid w:val="004259F5"/>
    <w:rsid w:val="004276C4"/>
    <w:rsid w:val="00432C50"/>
    <w:rsid w:val="004464C4"/>
    <w:rsid w:val="00447F47"/>
    <w:rsid w:val="00452486"/>
    <w:rsid w:val="0045288D"/>
    <w:rsid w:val="0045540A"/>
    <w:rsid w:val="00457053"/>
    <w:rsid w:val="004573AA"/>
    <w:rsid w:val="0046262F"/>
    <w:rsid w:val="004628AB"/>
    <w:rsid w:val="00465307"/>
    <w:rsid w:val="00466F42"/>
    <w:rsid w:val="00470721"/>
    <w:rsid w:val="0048332B"/>
    <w:rsid w:val="004A3FD8"/>
    <w:rsid w:val="004A5554"/>
    <w:rsid w:val="004A5E30"/>
    <w:rsid w:val="004B1360"/>
    <w:rsid w:val="004B3E1C"/>
    <w:rsid w:val="004B7D9E"/>
    <w:rsid w:val="004C1285"/>
    <w:rsid w:val="004C493C"/>
    <w:rsid w:val="004C6A3E"/>
    <w:rsid w:val="004C6FE5"/>
    <w:rsid w:val="004D2AD1"/>
    <w:rsid w:val="004D2D64"/>
    <w:rsid w:val="004D30E8"/>
    <w:rsid w:val="004E3130"/>
    <w:rsid w:val="004E32CB"/>
    <w:rsid w:val="004E430B"/>
    <w:rsid w:val="004F35A6"/>
    <w:rsid w:val="004F7A73"/>
    <w:rsid w:val="00500A0C"/>
    <w:rsid w:val="00501744"/>
    <w:rsid w:val="005049EC"/>
    <w:rsid w:val="00505ABF"/>
    <w:rsid w:val="0050694B"/>
    <w:rsid w:val="00507E1F"/>
    <w:rsid w:val="0051465D"/>
    <w:rsid w:val="00516655"/>
    <w:rsid w:val="00516740"/>
    <w:rsid w:val="005179C2"/>
    <w:rsid w:val="00520940"/>
    <w:rsid w:val="005219EC"/>
    <w:rsid w:val="005314EB"/>
    <w:rsid w:val="00534EEB"/>
    <w:rsid w:val="00535488"/>
    <w:rsid w:val="00537AE0"/>
    <w:rsid w:val="00543EE8"/>
    <w:rsid w:val="00544117"/>
    <w:rsid w:val="0054536C"/>
    <w:rsid w:val="00546AD1"/>
    <w:rsid w:val="005470DF"/>
    <w:rsid w:val="0055725C"/>
    <w:rsid w:val="00557B8B"/>
    <w:rsid w:val="005614F5"/>
    <w:rsid w:val="00564776"/>
    <w:rsid w:val="00565EBA"/>
    <w:rsid w:val="00572DF7"/>
    <w:rsid w:val="00576C9E"/>
    <w:rsid w:val="00577F9D"/>
    <w:rsid w:val="0059702A"/>
    <w:rsid w:val="005A5D31"/>
    <w:rsid w:val="005B2240"/>
    <w:rsid w:val="005B305B"/>
    <w:rsid w:val="005B46E7"/>
    <w:rsid w:val="005B50B5"/>
    <w:rsid w:val="005B7A44"/>
    <w:rsid w:val="005D0599"/>
    <w:rsid w:val="005D0DD5"/>
    <w:rsid w:val="005E05A0"/>
    <w:rsid w:val="005E5E59"/>
    <w:rsid w:val="005F06FE"/>
    <w:rsid w:val="005F2D78"/>
    <w:rsid w:val="005F2DFA"/>
    <w:rsid w:val="005F4085"/>
    <w:rsid w:val="005F4E57"/>
    <w:rsid w:val="005F6A16"/>
    <w:rsid w:val="005F7BF5"/>
    <w:rsid w:val="006051A7"/>
    <w:rsid w:val="00611BF4"/>
    <w:rsid w:val="006136AC"/>
    <w:rsid w:val="00613E40"/>
    <w:rsid w:val="00613FAC"/>
    <w:rsid w:val="00613FE1"/>
    <w:rsid w:val="00614D22"/>
    <w:rsid w:val="00614FFB"/>
    <w:rsid w:val="00616ABA"/>
    <w:rsid w:val="00616BAC"/>
    <w:rsid w:val="00620D23"/>
    <w:rsid w:val="00622877"/>
    <w:rsid w:val="00631855"/>
    <w:rsid w:val="00637A9A"/>
    <w:rsid w:val="006418C8"/>
    <w:rsid w:val="00641BA7"/>
    <w:rsid w:val="00642114"/>
    <w:rsid w:val="00643576"/>
    <w:rsid w:val="00644500"/>
    <w:rsid w:val="006463E5"/>
    <w:rsid w:val="00657A5F"/>
    <w:rsid w:val="00661F53"/>
    <w:rsid w:val="00663618"/>
    <w:rsid w:val="00664846"/>
    <w:rsid w:val="006648D7"/>
    <w:rsid w:val="006669F3"/>
    <w:rsid w:val="00667795"/>
    <w:rsid w:val="00667D89"/>
    <w:rsid w:val="006708EE"/>
    <w:rsid w:val="00680C27"/>
    <w:rsid w:val="0068363F"/>
    <w:rsid w:val="00683D9A"/>
    <w:rsid w:val="00687687"/>
    <w:rsid w:val="006904E3"/>
    <w:rsid w:val="006938F2"/>
    <w:rsid w:val="006B487B"/>
    <w:rsid w:val="006B5CDE"/>
    <w:rsid w:val="006C4715"/>
    <w:rsid w:val="006C5371"/>
    <w:rsid w:val="006C7242"/>
    <w:rsid w:val="006D1BC7"/>
    <w:rsid w:val="006D200F"/>
    <w:rsid w:val="006D6254"/>
    <w:rsid w:val="006E2263"/>
    <w:rsid w:val="006E5452"/>
    <w:rsid w:val="006E785C"/>
    <w:rsid w:val="006F189A"/>
    <w:rsid w:val="006F4F2F"/>
    <w:rsid w:val="00700862"/>
    <w:rsid w:val="00704E7E"/>
    <w:rsid w:val="00712083"/>
    <w:rsid w:val="00715EDA"/>
    <w:rsid w:val="00716A24"/>
    <w:rsid w:val="007223DB"/>
    <w:rsid w:val="0072617D"/>
    <w:rsid w:val="007274E6"/>
    <w:rsid w:val="00731343"/>
    <w:rsid w:val="00732832"/>
    <w:rsid w:val="007333C3"/>
    <w:rsid w:val="00736C7B"/>
    <w:rsid w:val="0074313C"/>
    <w:rsid w:val="00743378"/>
    <w:rsid w:val="00743FDF"/>
    <w:rsid w:val="00744A85"/>
    <w:rsid w:val="00744C11"/>
    <w:rsid w:val="00745259"/>
    <w:rsid w:val="00747546"/>
    <w:rsid w:val="007477E6"/>
    <w:rsid w:val="007507CC"/>
    <w:rsid w:val="007549E8"/>
    <w:rsid w:val="00761727"/>
    <w:rsid w:val="0076174D"/>
    <w:rsid w:val="00764BFA"/>
    <w:rsid w:val="0076599A"/>
    <w:rsid w:val="00767DCB"/>
    <w:rsid w:val="00772CBB"/>
    <w:rsid w:val="00773078"/>
    <w:rsid w:val="00774F04"/>
    <w:rsid w:val="007807CB"/>
    <w:rsid w:val="007829BA"/>
    <w:rsid w:val="00782CB2"/>
    <w:rsid w:val="00783123"/>
    <w:rsid w:val="00783D06"/>
    <w:rsid w:val="007878E7"/>
    <w:rsid w:val="00792496"/>
    <w:rsid w:val="0079330E"/>
    <w:rsid w:val="00794EDF"/>
    <w:rsid w:val="00795A04"/>
    <w:rsid w:val="00795AB7"/>
    <w:rsid w:val="0079709D"/>
    <w:rsid w:val="007A211F"/>
    <w:rsid w:val="007B0BD6"/>
    <w:rsid w:val="007B1051"/>
    <w:rsid w:val="007B13A3"/>
    <w:rsid w:val="007B406F"/>
    <w:rsid w:val="007B4F9D"/>
    <w:rsid w:val="007C0264"/>
    <w:rsid w:val="007C1E66"/>
    <w:rsid w:val="007C1EEF"/>
    <w:rsid w:val="007C208F"/>
    <w:rsid w:val="007C67C2"/>
    <w:rsid w:val="007D38D0"/>
    <w:rsid w:val="007D712A"/>
    <w:rsid w:val="007E3284"/>
    <w:rsid w:val="007E5623"/>
    <w:rsid w:val="007E6707"/>
    <w:rsid w:val="007E68ED"/>
    <w:rsid w:val="007E7C98"/>
    <w:rsid w:val="007F0965"/>
    <w:rsid w:val="008016BA"/>
    <w:rsid w:val="00805020"/>
    <w:rsid w:val="00805388"/>
    <w:rsid w:val="00806966"/>
    <w:rsid w:val="00810703"/>
    <w:rsid w:val="00812DF6"/>
    <w:rsid w:val="008131D9"/>
    <w:rsid w:val="0081665A"/>
    <w:rsid w:val="00824CA1"/>
    <w:rsid w:val="008255C7"/>
    <w:rsid w:val="00827F90"/>
    <w:rsid w:val="0083176C"/>
    <w:rsid w:val="008345EA"/>
    <w:rsid w:val="0084135F"/>
    <w:rsid w:val="00843BAC"/>
    <w:rsid w:val="00844706"/>
    <w:rsid w:val="008528AE"/>
    <w:rsid w:val="00856B80"/>
    <w:rsid w:val="008620DF"/>
    <w:rsid w:val="00864972"/>
    <w:rsid w:val="0086520A"/>
    <w:rsid w:val="00865223"/>
    <w:rsid w:val="008726CB"/>
    <w:rsid w:val="00872BC8"/>
    <w:rsid w:val="00882952"/>
    <w:rsid w:val="008830E6"/>
    <w:rsid w:val="00884AE6"/>
    <w:rsid w:val="008879D2"/>
    <w:rsid w:val="00891F83"/>
    <w:rsid w:val="00892F66"/>
    <w:rsid w:val="008935C8"/>
    <w:rsid w:val="00893FF4"/>
    <w:rsid w:val="00896061"/>
    <w:rsid w:val="008A27F3"/>
    <w:rsid w:val="008A5980"/>
    <w:rsid w:val="008A5F6B"/>
    <w:rsid w:val="008B70BD"/>
    <w:rsid w:val="008C3CDA"/>
    <w:rsid w:val="008C4DA1"/>
    <w:rsid w:val="008D093D"/>
    <w:rsid w:val="008D13ED"/>
    <w:rsid w:val="008D5991"/>
    <w:rsid w:val="008D62B1"/>
    <w:rsid w:val="008D72D8"/>
    <w:rsid w:val="008E1EF1"/>
    <w:rsid w:val="008E245F"/>
    <w:rsid w:val="008E55A4"/>
    <w:rsid w:val="008E5E41"/>
    <w:rsid w:val="008F1A10"/>
    <w:rsid w:val="008F2E49"/>
    <w:rsid w:val="008F5D90"/>
    <w:rsid w:val="008F6830"/>
    <w:rsid w:val="00901CC2"/>
    <w:rsid w:val="00902689"/>
    <w:rsid w:val="00904D2E"/>
    <w:rsid w:val="00904E92"/>
    <w:rsid w:val="00905C4D"/>
    <w:rsid w:val="00906677"/>
    <w:rsid w:val="00914133"/>
    <w:rsid w:val="00914791"/>
    <w:rsid w:val="0091698B"/>
    <w:rsid w:val="00923B5C"/>
    <w:rsid w:val="00926CCC"/>
    <w:rsid w:val="009327EB"/>
    <w:rsid w:val="00937414"/>
    <w:rsid w:val="009428A3"/>
    <w:rsid w:val="00950DCD"/>
    <w:rsid w:val="00960CD4"/>
    <w:rsid w:val="00963F67"/>
    <w:rsid w:val="009849F4"/>
    <w:rsid w:val="009936EC"/>
    <w:rsid w:val="00994991"/>
    <w:rsid w:val="009A5864"/>
    <w:rsid w:val="009A59F7"/>
    <w:rsid w:val="009A5B65"/>
    <w:rsid w:val="009A7B03"/>
    <w:rsid w:val="009C47DA"/>
    <w:rsid w:val="009C727A"/>
    <w:rsid w:val="009D34E2"/>
    <w:rsid w:val="009D654E"/>
    <w:rsid w:val="009D6AC4"/>
    <w:rsid w:val="009E0B06"/>
    <w:rsid w:val="009F1983"/>
    <w:rsid w:val="009F4A5D"/>
    <w:rsid w:val="009F4F31"/>
    <w:rsid w:val="009F6E9D"/>
    <w:rsid w:val="00A00C9B"/>
    <w:rsid w:val="00A05A09"/>
    <w:rsid w:val="00A065BF"/>
    <w:rsid w:val="00A078D0"/>
    <w:rsid w:val="00A11E01"/>
    <w:rsid w:val="00A14C87"/>
    <w:rsid w:val="00A16397"/>
    <w:rsid w:val="00A16A4B"/>
    <w:rsid w:val="00A17128"/>
    <w:rsid w:val="00A20C7B"/>
    <w:rsid w:val="00A22D95"/>
    <w:rsid w:val="00A2561B"/>
    <w:rsid w:val="00A2664C"/>
    <w:rsid w:val="00A32474"/>
    <w:rsid w:val="00A326C8"/>
    <w:rsid w:val="00A32E4F"/>
    <w:rsid w:val="00A33B08"/>
    <w:rsid w:val="00A344F8"/>
    <w:rsid w:val="00A34911"/>
    <w:rsid w:val="00A3492A"/>
    <w:rsid w:val="00A36439"/>
    <w:rsid w:val="00A40302"/>
    <w:rsid w:val="00A43E80"/>
    <w:rsid w:val="00A440AC"/>
    <w:rsid w:val="00A445D0"/>
    <w:rsid w:val="00A47EB0"/>
    <w:rsid w:val="00A51825"/>
    <w:rsid w:val="00A52240"/>
    <w:rsid w:val="00A5292D"/>
    <w:rsid w:val="00A54C10"/>
    <w:rsid w:val="00A57340"/>
    <w:rsid w:val="00A61B3A"/>
    <w:rsid w:val="00A61D55"/>
    <w:rsid w:val="00A633DB"/>
    <w:rsid w:val="00A71468"/>
    <w:rsid w:val="00A75E3F"/>
    <w:rsid w:val="00A760BD"/>
    <w:rsid w:val="00A76F8F"/>
    <w:rsid w:val="00A845AF"/>
    <w:rsid w:val="00A908B4"/>
    <w:rsid w:val="00A9520D"/>
    <w:rsid w:val="00AA1E81"/>
    <w:rsid w:val="00AA5B1C"/>
    <w:rsid w:val="00AA63A1"/>
    <w:rsid w:val="00AA64EC"/>
    <w:rsid w:val="00AA7631"/>
    <w:rsid w:val="00AB0DA0"/>
    <w:rsid w:val="00AB2289"/>
    <w:rsid w:val="00AB40DA"/>
    <w:rsid w:val="00AB4B26"/>
    <w:rsid w:val="00AC187A"/>
    <w:rsid w:val="00AC299E"/>
    <w:rsid w:val="00AC2F5A"/>
    <w:rsid w:val="00AC3D80"/>
    <w:rsid w:val="00AD19D2"/>
    <w:rsid w:val="00AD31E6"/>
    <w:rsid w:val="00AE1C50"/>
    <w:rsid w:val="00AE6461"/>
    <w:rsid w:val="00AF1F7F"/>
    <w:rsid w:val="00AF7C9A"/>
    <w:rsid w:val="00B008D6"/>
    <w:rsid w:val="00B014B2"/>
    <w:rsid w:val="00B07E34"/>
    <w:rsid w:val="00B100E9"/>
    <w:rsid w:val="00B102C1"/>
    <w:rsid w:val="00B10F03"/>
    <w:rsid w:val="00B21D37"/>
    <w:rsid w:val="00B22322"/>
    <w:rsid w:val="00B251F0"/>
    <w:rsid w:val="00B2782C"/>
    <w:rsid w:val="00B30305"/>
    <w:rsid w:val="00B31B5C"/>
    <w:rsid w:val="00B356FE"/>
    <w:rsid w:val="00B3671C"/>
    <w:rsid w:val="00B3742C"/>
    <w:rsid w:val="00B46C93"/>
    <w:rsid w:val="00B47547"/>
    <w:rsid w:val="00B554C9"/>
    <w:rsid w:val="00B57BFB"/>
    <w:rsid w:val="00B60AE6"/>
    <w:rsid w:val="00B62318"/>
    <w:rsid w:val="00B63B5F"/>
    <w:rsid w:val="00B72CA4"/>
    <w:rsid w:val="00B75135"/>
    <w:rsid w:val="00B75E1D"/>
    <w:rsid w:val="00B763EC"/>
    <w:rsid w:val="00B7727C"/>
    <w:rsid w:val="00B829CF"/>
    <w:rsid w:val="00B854AE"/>
    <w:rsid w:val="00B90A2D"/>
    <w:rsid w:val="00B938E8"/>
    <w:rsid w:val="00BA01CF"/>
    <w:rsid w:val="00BA05CD"/>
    <w:rsid w:val="00BA4512"/>
    <w:rsid w:val="00BA74EC"/>
    <w:rsid w:val="00BB1F5C"/>
    <w:rsid w:val="00BB285C"/>
    <w:rsid w:val="00BB2D7A"/>
    <w:rsid w:val="00BB33CC"/>
    <w:rsid w:val="00BB3C9C"/>
    <w:rsid w:val="00BC0C9C"/>
    <w:rsid w:val="00BC208A"/>
    <w:rsid w:val="00BC4DA1"/>
    <w:rsid w:val="00BC5A71"/>
    <w:rsid w:val="00BE3469"/>
    <w:rsid w:val="00BE6C13"/>
    <w:rsid w:val="00BF7E10"/>
    <w:rsid w:val="00C010EF"/>
    <w:rsid w:val="00C01406"/>
    <w:rsid w:val="00C02030"/>
    <w:rsid w:val="00C06786"/>
    <w:rsid w:val="00C104AE"/>
    <w:rsid w:val="00C132B1"/>
    <w:rsid w:val="00C16C1D"/>
    <w:rsid w:val="00C22663"/>
    <w:rsid w:val="00C23E21"/>
    <w:rsid w:val="00C2739A"/>
    <w:rsid w:val="00C27575"/>
    <w:rsid w:val="00C307D7"/>
    <w:rsid w:val="00C30A40"/>
    <w:rsid w:val="00C30C32"/>
    <w:rsid w:val="00C31DC6"/>
    <w:rsid w:val="00C32012"/>
    <w:rsid w:val="00C3384C"/>
    <w:rsid w:val="00C3433A"/>
    <w:rsid w:val="00C35111"/>
    <w:rsid w:val="00C36787"/>
    <w:rsid w:val="00C4055C"/>
    <w:rsid w:val="00C44570"/>
    <w:rsid w:val="00C44CE6"/>
    <w:rsid w:val="00C469A3"/>
    <w:rsid w:val="00C516A6"/>
    <w:rsid w:val="00C53C83"/>
    <w:rsid w:val="00C54309"/>
    <w:rsid w:val="00C5789B"/>
    <w:rsid w:val="00C65C5E"/>
    <w:rsid w:val="00C702A8"/>
    <w:rsid w:val="00C72BFD"/>
    <w:rsid w:val="00C75202"/>
    <w:rsid w:val="00C7688D"/>
    <w:rsid w:val="00C840F8"/>
    <w:rsid w:val="00C84E76"/>
    <w:rsid w:val="00C95623"/>
    <w:rsid w:val="00C95956"/>
    <w:rsid w:val="00CA0161"/>
    <w:rsid w:val="00CA44C9"/>
    <w:rsid w:val="00CA6E7F"/>
    <w:rsid w:val="00CB3C3A"/>
    <w:rsid w:val="00CB4A24"/>
    <w:rsid w:val="00CC0478"/>
    <w:rsid w:val="00CC15B1"/>
    <w:rsid w:val="00CC2E2F"/>
    <w:rsid w:val="00CC32EF"/>
    <w:rsid w:val="00CD443B"/>
    <w:rsid w:val="00CD710D"/>
    <w:rsid w:val="00CE08CD"/>
    <w:rsid w:val="00CE2F13"/>
    <w:rsid w:val="00CF00DA"/>
    <w:rsid w:val="00CF2EFF"/>
    <w:rsid w:val="00CF3839"/>
    <w:rsid w:val="00CF43D4"/>
    <w:rsid w:val="00D05399"/>
    <w:rsid w:val="00D056CD"/>
    <w:rsid w:val="00D11B03"/>
    <w:rsid w:val="00D12E2C"/>
    <w:rsid w:val="00D16F96"/>
    <w:rsid w:val="00D20EAC"/>
    <w:rsid w:val="00D22A9F"/>
    <w:rsid w:val="00D24020"/>
    <w:rsid w:val="00D24FD8"/>
    <w:rsid w:val="00D265DF"/>
    <w:rsid w:val="00D272B2"/>
    <w:rsid w:val="00D31259"/>
    <w:rsid w:val="00D325A4"/>
    <w:rsid w:val="00D362D5"/>
    <w:rsid w:val="00D36C03"/>
    <w:rsid w:val="00D41433"/>
    <w:rsid w:val="00D447DF"/>
    <w:rsid w:val="00D4546A"/>
    <w:rsid w:val="00D53BA5"/>
    <w:rsid w:val="00D56BE2"/>
    <w:rsid w:val="00D63D73"/>
    <w:rsid w:val="00D649C3"/>
    <w:rsid w:val="00D64AD1"/>
    <w:rsid w:val="00D6573F"/>
    <w:rsid w:val="00D661FA"/>
    <w:rsid w:val="00D677CD"/>
    <w:rsid w:val="00D77232"/>
    <w:rsid w:val="00D823FB"/>
    <w:rsid w:val="00D85AE1"/>
    <w:rsid w:val="00D87BD2"/>
    <w:rsid w:val="00D87F79"/>
    <w:rsid w:val="00D87FB8"/>
    <w:rsid w:val="00D90527"/>
    <w:rsid w:val="00D95D6F"/>
    <w:rsid w:val="00D9767B"/>
    <w:rsid w:val="00DA0581"/>
    <w:rsid w:val="00DA5485"/>
    <w:rsid w:val="00DB0A5F"/>
    <w:rsid w:val="00DB1459"/>
    <w:rsid w:val="00DB4CB3"/>
    <w:rsid w:val="00DB5D98"/>
    <w:rsid w:val="00DB6F5D"/>
    <w:rsid w:val="00DC2619"/>
    <w:rsid w:val="00DC274E"/>
    <w:rsid w:val="00DC3A8F"/>
    <w:rsid w:val="00DC45BA"/>
    <w:rsid w:val="00DC57BB"/>
    <w:rsid w:val="00DC7511"/>
    <w:rsid w:val="00DD4CFA"/>
    <w:rsid w:val="00DD60C3"/>
    <w:rsid w:val="00DD6D57"/>
    <w:rsid w:val="00DE27B6"/>
    <w:rsid w:val="00DF036E"/>
    <w:rsid w:val="00E01EF0"/>
    <w:rsid w:val="00E055B3"/>
    <w:rsid w:val="00E060EE"/>
    <w:rsid w:val="00E10D2E"/>
    <w:rsid w:val="00E10F43"/>
    <w:rsid w:val="00E13CD0"/>
    <w:rsid w:val="00E169C9"/>
    <w:rsid w:val="00E2083E"/>
    <w:rsid w:val="00E2662B"/>
    <w:rsid w:val="00E26949"/>
    <w:rsid w:val="00E3078F"/>
    <w:rsid w:val="00E33E11"/>
    <w:rsid w:val="00E34E2B"/>
    <w:rsid w:val="00E35D77"/>
    <w:rsid w:val="00E42DB9"/>
    <w:rsid w:val="00E44B34"/>
    <w:rsid w:val="00E44E96"/>
    <w:rsid w:val="00E52602"/>
    <w:rsid w:val="00E53D24"/>
    <w:rsid w:val="00E5580F"/>
    <w:rsid w:val="00E567B9"/>
    <w:rsid w:val="00E66793"/>
    <w:rsid w:val="00E809EF"/>
    <w:rsid w:val="00E80DC9"/>
    <w:rsid w:val="00E8306C"/>
    <w:rsid w:val="00E83255"/>
    <w:rsid w:val="00E847AB"/>
    <w:rsid w:val="00E8597A"/>
    <w:rsid w:val="00E8612E"/>
    <w:rsid w:val="00E86A7B"/>
    <w:rsid w:val="00E87AB4"/>
    <w:rsid w:val="00E87B4F"/>
    <w:rsid w:val="00E9321B"/>
    <w:rsid w:val="00E94888"/>
    <w:rsid w:val="00E95928"/>
    <w:rsid w:val="00E964ED"/>
    <w:rsid w:val="00E968E1"/>
    <w:rsid w:val="00E97E4D"/>
    <w:rsid w:val="00EA0640"/>
    <w:rsid w:val="00EA095A"/>
    <w:rsid w:val="00EB3C97"/>
    <w:rsid w:val="00EB4200"/>
    <w:rsid w:val="00EC338E"/>
    <w:rsid w:val="00EC4A18"/>
    <w:rsid w:val="00EC4D28"/>
    <w:rsid w:val="00EC56A6"/>
    <w:rsid w:val="00EC594C"/>
    <w:rsid w:val="00EC5DAB"/>
    <w:rsid w:val="00EC798E"/>
    <w:rsid w:val="00ED133B"/>
    <w:rsid w:val="00ED3077"/>
    <w:rsid w:val="00ED7F05"/>
    <w:rsid w:val="00EE17B9"/>
    <w:rsid w:val="00EE678C"/>
    <w:rsid w:val="00EF0BAE"/>
    <w:rsid w:val="00EF1326"/>
    <w:rsid w:val="00EF3016"/>
    <w:rsid w:val="00EF3FB9"/>
    <w:rsid w:val="00EF400C"/>
    <w:rsid w:val="00EF43DD"/>
    <w:rsid w:val="00EF5007"/>
    <w:rsid w:val="00F03559"/>
    <w:rsid w:val="00F1008A"/>
    <w:rsid w:val="00F13EC0"/>
    <w:rsid w:val="00F154B4"/>
    <w:rsid w:val="00F20775"/>
    <w:rsid w:val="00F20C1B"/>
    <w:rsid w:val="00F24931"/>
    <w:rsid w:val="00F25FD0"/>
    <w:rsid w:val="00F30824"/>
    <w:rsid w:val="00F34F1F"/>
    <w:rsid w:val="00F350D5"/>
    <w:rsid w:val="00F3764D"/>
    <w:rsid w:val="00F42F80"/>
    <w:rsid w:val="00F47079"/>
    <w:rsid w:val="00F51353"/>
    <w:rsid w:val="00F5397C"/>
    <w:rsid w:val="00F5506E"/>
    <w:rsid w:val="00F56CEC"/>
    <w:rsid w:val="00F61E38"/>
    <w:rsid w:val="00F636E6"/>
    <w:rsid w:val="00F638D0"/>
    <w:rsid w:val="00F861C1"/>
    <w:rsid w:val="00F905A0"/>
    <w:rsid w:val="00F911B8"/>
    <w:rsid w:val="00F94606"/>
    <w:rsid w:val="00F97EF3"/>
    <w:rsid w:val="00FA115C"/>
    <w:rsid w:val="00FA1BE4"/>
    <w:rsid w:val="00FA3B0D"/>
    <w:rsid w:val="00FB5F86"/>
    <w:rsid w:val="00FB6CBA"/>
    <w:rsid w:val="00FC02E8"/>
    <w:rsid w:val="00FC3A98"/>
    <w:rsid w:val="00FC5073"/>
    <w:rsid w:val="00FC7623"/>
    <w:rsid w:val="00FD43C0"/>
    <w:rsid w:val="00FD7CAA"/>
    <w:rsid w:val="00FE20AF"/>
    <w:rsid w:val="00FE3DB0"/>
    <w:rsid w:val="00FE7DFD"/>
    <w:rsid w:val="00FF258B"/>
    <w:rsid w:val="00FF4644"/>
    <w:rsid w:val="00FF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77453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7453"/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926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05DFC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405DFC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764BFA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764BFA"/>
    <w:rPr>
      <w:rFonts w:ascii="Times New Roman" w:hAnsi="Times New Roman" w:cs="Times New Roman"/>
      <w:sz w:val="22"/>
      <w:szCs w:val="22"/>
    </w:rPr>
  </w:style>
  <w:style w:type="character" w:styleId="a5">
    <w:name w:val="Hyperlink"/>
    <w:rsid w:val="00764B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C3966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7">
    <w:name w:val="Верхний колонтитул Знак"/>
    <w:link w:val="a6"/>
    <w:uiPriority w:val="99"/>
    <w:rsid w:val="002C39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C3966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Нижний колонтитул Знак"/>
    <w:link w:val="a8"/>
    <w:uiPriority w:val="99"/>
    <w:rsid w:val="002C3966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7333C3"/>
    <w:pPr>
      <w:spacing w:after="0" w:line="240" w:lineRule="auto"/>
    </w:pPr>
    <w:rPr>
      <w:rFonts w:ascii="Times New Roman" w:hAnsi="Times New Roman" w:cs="Times New Roman"/>
      <w:sz w:val="28"/>
      <w:szCs w:val="20"/>
      <w:lang/>
    </w:rPr>
  </w:style>
  <w:style w:type="character" w:customStyle="1" w:styleId="20">
    <w:name w:val="Основной текст 2 Знак"/>
    <w:link w:val="2"/>
    <w:rsid w:val="007333C3"/>
    <w:rPr>
      <w:rFonts w:ascii="Times New Roman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FB6CBA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C30A4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selk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BE91-6FF2-4FAD-AAE2-98367C9A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ФИНУ</Company>
  <LinksUpToDate>false</LinksUpToDate>
  <CharactersWithSpaces>4864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Наталья</cp:lastModifiedBy>
  <cp:revision>2</cp:revision>
  <cp:lastPrinted>2020-01-09T12:58:00Z</cp:lastPrinted>
  <dcterms:created xsi:type="dcterms:W3CDTF">2020-01-13T06:40:00Z</dcterms:created>
  <dcterms:modified xsi:type="dcterms:W3CDTF">2020-01-13T06:40:00Z</dcterms:modified>
</cp:coreProperties>
</file>